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СОВЕТ МУНИЦИПАЛЬНОГО ОБРАЗОВАНИЯ 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20"/>
          <w:sz w:val="28"/>
          <w:szCs w:val="28"/>
        </w:rPr>
        <w:t>КРЫМСКИЙ РАЙОН</w:t>
      </w: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</w:p>
    <w:p w:rsidR="00486D3F" w:rsidRDefault="00486D3F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  <w:r w:rsidRPr="00486D3F">
        <w:rPr>
          <w:rFonts w:ascii="Times New Roman" w:eastAsia="Calibri" w:hAnsi="Times New Roman" w:cs="Times New Roman"/>
          <w:b/>
          <w:spacing w:val="12"/>
          <w:sz w:val="36"/>
          <w:szCs w:val="36"/>
        </w:rPr>
        <w:t>РЕШЕНИЕ</w:t>
      </w:r>
    </w:p>
    <w:p w:rsidR="00AE2BD3" w:rsidRDefault="00AE2BD3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</w:p>
    <w:p w:rsidR="00AE2BD3" w:rsidRPr="00486D3F" w:rsidRDefault="00AE2BD3" w:rsidP="00486D3F">
      <w:pPr>
        <w:spacing w:after="0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</w:rPr>
      </w:pPr>
    </w:p>
    <w:p w:rsidR="00486D3F" w:rsidRPr="00486D3F" w:rsidRDefault="00486D3F" w:rsidP="00486D3F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486D3F">
        <w:rPr>
          <w:rFonts w:ascii="Times New Roman" w:eastAsia="Calibri" w:hAnsi="Times New Roman" w:cs="Times New Roman"/>
        </w:rPr>
        <w:t xml:space="preserve">от </w:t>
      </w:r>
      <w:r w:rsidR="00AE2BD3">
        <w:rPr>
          <w:rFonts w:ascii="Times New Roman" w:eastAsia="Calibri" w:hAnsi="Times New Roman" w:cs="Times New Roman"/>
        </w:rPr>
        <w:t>22.12.2021</w:t>
      </w:r>
      <w:r w:rsidRPr="00486D3F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="00AE2BD3">
        <w:rPr>
          <w:rFonts w:ascii="Times New Roman" w:eastAsia="Calibri" w:hAnsi="Times New Roman" w:cs="Times New Roman"/>
        </w:rPr>
        <w:tab/>
      </w:r>
      <w:r w:rsidRPr="00486D3F">
        <w:rPr>
          <w:rFonts w:ascii="Times New Roman" w:eastAsia="Calibri" w:hAnsi="Times New Roman" w:cs="Times New Roman"/>
        </w:rPr>
        <w:t xml:space="preserve">№ </w:t>
      </w:r>
      <w:r w:rsidR="00AE2BD3">
        <w:rPr>
          <w:rFonts w:ascii="Times New Roman" w:eastAsia="Calibri" w:hAnsi="Times New Roman" w:cs="Times New Roman"/>
        </w:rPr>
        <w:t>147</w:t>
      </w:r>
    </w:p>
    <w:p w:rsidR="00AE2BD3" w:rsidRDefault="00AE2BD3" w:rsidP="00486D3F">
      <w:pPr>
        <w:spacing w:after="0"/>
        <w:jc w:val="center"/>
        <w:rPr>
          <w:rFonts w:ascii="Times New Roman" w:eastAsia="Calibri" w:hAnsi="Times New Roman" w:cs="Times New Roman"/>
        </w:rPr>
      </w:pPr>
    </w:p>
    <w:p w:rsidR="00AE2BD3" w:rsidRDefault="00AE2BD3" w:rsidP="00486D3F">
      <w:pPr>
        <w:spacing w:after="0"/>
        <w:jc w:val="center"/>
        <w:rPr>
          <w:rFonts w:ascii="Times New Roman" w:eastAsia="Calibri" w:hAnsi="Times New Roman" w:cs="Times New Roman"/>
        </w:rPr>
      </w:pPr>
    </w:p>
    <w:p w:rsidR="00486D3F" w:rsidRPr="00486D3F" w:rsidRDefault="00486D3F" w:rsidP="00486D3F">
      <w:pPr>
        <w:spacing w:after="0"/>
        <w:jc w:val="center"/>
        <w:rPr>
          <w:rFonts w:ascii="Times New Roman" w:eastAsia="Calibri" w:hAnsi="Times New Roman" w:cs="Times New Roman"/>
        </w:rPr>
      </w:pPr>
      <w:r w:rsidRPr="00486D3F">
        <w:rPr>
          <w:rFonts w:ascii="Times New Roman" w:eastAsia="Calibri" w:hAnsi="Times New Roman" w:cs="Times New Roman"/>
        </w:rPr>
        <w:t>город Крымск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Положения о муниципальном земельном контроле на территории сельских поселений муниципального образования      Крымский район</w:t>
      </w: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keepNext/>
        <w:shd w:val="clear" w:color="auto" w:fill="FFFFFF"/>
        <w:spacing w:after="0" w:line="242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В соответствии со </w:t>
      </w:r>
      <w:hyperlink r:id="rId9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статьей 72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Земельного кодекса Российской Федерации, 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486D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 </w:t>
      </w:r>
      <w:hyperlink r:id="rId10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 xml:space="preserve">Федеральным </w:t>
        </w:r>
        <w:proofErr w:type="spellStart"/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законом</w:t>
        </w:r>
      </w:hyperlink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</w:t>
      </w:r>
      <w:proofErr w:type="spellEnd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31 июня 2021 года № 248-ФЗ «О государственном контроле (надзоре) и муниципальном контроле в Российской Федерации»</w:t>
      </w:r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, </w:t>
      </w:r>
      <w:hyperlink r:id="rId11" w:history="1">
        <w:r w:rsidRPr="00486D3F">
          <w:rPr>
            <w:rFonts w:ascii="Times New Roman" w:eastAsia="Times New Roman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Закон</w:t>
        </w:r>
      </w:hyperlink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м Краснодарского края от 4 марта 2015 года № 3126-КЗ «О</w:t>
      </w:r>
      <w:proofErr w:type="gramEnd"/>
      <w:r w:rsidRPr="00486D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порядке осуществления органами местного самоуправления муниципального земельного контроля на территории Краснодарского края»</w:t>
      </w:r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Совет муниципального образования Крымский район  </w:t>
      </w:r>
      <w:proofErr w:type="gramStart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proofErr w:type="gramEnd"/>
      <w:r w:rsidRPr="00486D3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 ш и л: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ложение о муниципальном земельном контроле на территории сельских поселений муниципального образования Крымский район (приложение)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. </w:t>
      </w:r>
      <w:r w:rsidRPr="00486D3F">
        <w:rPr>
          <w:rFonts w:ascii="Times New Roman" w:eastAsia="Calibri" w:hAnsi="Times New Roman" w:cs="Times New Roman"/>
          <w:sz w:val="28"/>
          <w:szCs w:val="28"/>
        </w:rPr>
        <w:t>Официально обнародовать настоящее решение путём размещения его текста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D3F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Pr="00486D3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86D3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заместителя главы муниципального образования Крымский район </w:t>
      </w:r>
      <w:proofErr w:type="spellStart"/>
      <w:r w:rsidRPr="00486D3F">
        <w:rPr>
          <w:rFonts w:ascii="Times New Roman" w:eastAsia="Calibri" w:hAnsi="Times New Roman" w:cs="Times New Roman"/>
          <w:sz w:val="28"/>
          <w:szCs w:val="28"/>
        </w:rPr>
        <w:t>С.В.Леготину</w:t>
      </w:r>
      <w:proofErr w:type="spellEnd"/>
      <w:r w:rsidRPr="00486D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D3F" w:rsidRPr="00486D3F" w:rsidRDefault="00486D3F" w:rsidP="00486D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D3F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решение вступает в силу с 1 января 2022 года.</w:t>
      </w:r>
    </w:p>
    <w:p w:rsidR="00486D3F" w:rsidRPr="00486D3F" w:rsidRDefault="00486D3F" w:rsidP="00486D3F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86D3F" w:rsidRP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6D3F" w:rsidRDefault="00486D3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25EBF" w:rsidRDefault="00725EBF" w:rsidP="00486D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25EBF" w:rsidRDefault="00725EB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86D3F" w:rsidRDefault="00486D3F" w:rsidP="00486D3F">
      <w:pPr>
        <w:spacing w:after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4"/>
        <w:gridCol w:w="4727"/>
      </w:tblGrid>
      <w:tr w:rsidR="003815E1" w:rsidRPr="007F70BA" w:rsidTr="00A07493">
        <w:trPr>
          <w:jc w:val="center"/>
        </w:trPr>
        <w:tc>
          <w:tcPr>
            <w:tcW w:w="5014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</w:tcPr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815E1" w:rsidRPr="007F70BA" w:rsidRDefault="003815E1" w:rsidP="00A83E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3815E1" w:rsidRPr="007F70BA" w:rsidRDefault="003815E1" w:rsidP="00AE2B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2BD3"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E2BD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bookmarkStart w:id="0" w:name="_GoBack"/>
            <w:bookmarkEnd w:id="0"/>
          </w:p>
        </w:tc>
      </w:tr>
    </w:tbl>
    <w:p w:rsidR="003815E1" w:rsidRPr="007F70BA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815E1" w:rsidRDefault="003815E1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Pr="007F70BA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66C3" w:rsidRPr="00BC66C3" w:rsidRDefault="003815E1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 xml:space="preserve">ПОЛОЖЕНИЕ </w:t>
      </w:r>
    </w:p>
    <w:p w:rsidR="003815E1" w:rsidRPr="00BC66C3" w:rsidRDefault="00BC66C3" w:rsidP="00A83EB6">
      <w:pPr>
        <w:widowControl w:val="0"/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BC66C3">
        <w:rPr>
          <w:rFonts w:ascii="Times New Roman" w:hAnsi="Times New Roman" w:cs="Times New Roman"/>
          <w:b/>
          <w:spacing w:val="1"/>
          <w:sz w:val="28"/>
          <w:szCs w:val="28"/>
        </w:rPr>
        <w:t>о муниципальном земельном контроле на территории сельских поселений муниципального образования Крымский район</w:t>
      </w:r>
    </w:p>
    <w:p w:rsidR="003815E1" w:rsidRDefault="003815E1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B6" w:rsidRPr="007F70BA" w:rsidRDefault="00A83E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7F70BA" w:rsidRDefault="00C21982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DDF" w:rsidRPr="007F70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B31A37" w:rsidRDefault="00D614C3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72C5" w:rsidRPr="007F70BA" w:rsidRDefault="00A872C5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муниципального земельного контроля на территории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7F70BA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 (далее – муниципальный земельный контроль).</w:t>
      </w:r>
    </w:p>
    <w:p w:rsidR="0094112F" w:rsidRPr="007F70BA" w:rsidRDefault="00BE4EC1" w:rsidP="00A83EB6">
      <w:pPr>
        <w:widowControl w:val="0"/>
        <w:shd w:val="clear" w:color="auto" w:fill="FFFFFF"/>
        <w:spacing w:after="0" w:line="196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</w:rPr>
        <w:t>Положение о муниципальном земельном контроле на территории сельских поселений муниципального образования Крымский район (далее</w:t>
      </w:r>
      <w:r w:rsidRPr="007F70BA">
        <w:rPr>
          <w:rFonts w:ascii="Times New Roman" w:hAnsi="Times New Roman" w:cs="Times New Roman"/>
          <w:spacing w:val="-48"/>
          <w:sz w:val="28"/>
          <w:szCs w:val="28"/>
        </w:rPr>
        <w:t xml:space="preserve">  – </w:t>
      </w:r>
      <w:r w:rsidRPr="007F70BA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</w:t>
      </w:r>
      <w:hyperlink r:id="rId12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ым кодексом Российской Федерации</w:t>
        </w:r>
      </w:hyperlink>
      <w:r w:rsidRPr="007F70BA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дексом об административных </w:t>
        </w:r>
        <w:proofErr w:type="spellStart"/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нарушениях</w:t>
        </w:r>
      </w:hyperlink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оссийской</w:t>
      </w:r>
      <w:proofErr w:type="spellEnd"/>
      <w:r w:rsidR="00B36567" w:rsidRPr="007F70B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ции</w:t>
      </w:r>
      <w:r w:rsidRPr="007F70BA">
        <w:rPr>
          <w:rFonts w:ascii="Times New Roman" w:hAnsi="Times New Roman" w:cs="Times New Roman"/>
          <w:sz w:val="28"/>
          <w:szCs w:val="28"/>
        </w:rPr>
        <w:t>, Федеральными законами от 6 октября 2003 года № 131-ФЗ «Об общих принципах организации местного самоуправления в Российской Федерации», от 31 июня 202</w:t>
      </w:r>
      <w:r w:rsidR="00DD5D01">
        <w:rPr>
          <w:rFonts w:ascii="Times New Roman" w:hAnsi="Times New Roman" w:cs="Times New Roman"/>
          <w:sz w:val="28"/>
          <w:szCs w:val="28"/>
        </w:rPr>
        <w:t>0</w:t>
      </w:r>
      <w:r w:rsidRPr="007F70BA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вРоссийской</w:t>
      </w:r>
      <w:proofErr w:type="spellEnd"/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Федерации», </w:t>
      </w:r>
      <w:hyperlink r:id="rId14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6 декабря 2014 года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5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 Краснодарского края от 5 ноября 2002 года № 532-КЗ «Об основах регулирования земельных отношений в Краснодарском крае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6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 23 июля 2003 года № 608-КЗ «</w:t>
        </w:r>
        <w:proofErr w:type="spellStart"/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административных</w:t>
        </w:r>
        <w:proofErr w:type="spellEnd"/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онарушениях</w:t>
        </w:r>
      </w:hyperlink>
      <w:r w:rsidRPr="007F70BA">
        <w:rPr>
          <w:rFonts w:ascii="Times New Roman" w:hAnsi="Times New Roman" w:cs="Times New Roman"/>
          <w:sz w:val="28"/>
          <w:szCs w:val="28"/>
        </w:rPr>
        <w:t>», </w:t>
      </w:r>
      <w:hyperlink r:id="rId17" w:history="1">
        <w:r w:rsidR="002D4ED2" w:rsidRPr="007F70BA">
          <w:rPr>
            <w:rFonts w:ascii="Times New Roman" w:hAnsi="Times New Roman" w:cs="Times New Roman"/>
            <w:sz w:val="28"/>
            <w:szCs w:val="28"/>
          </w:rPr>
          <w:t>от 4 марта 2015 года № 3126-КЗ</w:t>
        </w:r>
        <w:proofErr w:type="gramEnd"/>
        <w:r w:rsidR="002D4ED2" w:rsidRPr="007F70BA">
          <w:rPr>
            <w:rFonts w:ascii="Times New Roman" w:hAnsi="Times New Roman" w:cs="Times New Roman"/>
            <w:sz w:val="28"/>
            <w:szCs w:val="28"/>
          </w:rPr>
          <w:t xml:space="preserve"> «О порядке осуществления органами местного самоуправления муниципального земельного контроля на территории Краснодарского края</w:t>
        </w:r>
      </w:hyperlink>
      <w:r w:rsidR="002D4ED2" w:rsidRPr="007F70B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8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 муниципального образования Крымский</w:t>
        </w:r>
      </w:hyperlink>
      <w:r w:rsidR="00B36567" w:rsidRPr="007F70B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F70BA">
        <w:rPr>
          <w:rFonts w:ascii="Times New Roman" w:hAnsi="Times New Roman" w:cs="Times New Roman"/>
          <w:sz w:val="28"/>
          <w:szCs w:val="28"/>
        </w:rPr>
        <w:t>и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 xml:space="preserve">другими нормативными правовыми актами, регулирующими сферу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использованием земель.</w:t>
      </w:r>
    </w:p>
    <w:p w:rsidR="0094112F" w:rsidRPr="007F70BA" w:rsidRDefault="003B788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М</w:t>
      </w:r>
      <w:r w:rsidR="0094112F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Pr="007F70BA">
        <w:rPr>
          <w:rFonts w:ascii="Times New Roman" w:hAnsi="Times New Roman" w:cs="Times New Roman"/>
          <w:sz w:val="28"/>
          <w:szCs w:val="28"/>
        </w:rPr>
        <w:t>ый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112F" w:rsidRPr="007F70B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</w:t>
      </w:r>
      <w:r w:rsidR="0094112F" w:rsidRPr="007F70BA">
        <w:rPr>
          <w:rFonts w:ascii="Times New Roman" w:hAnsi="Times New Roman" w:cs="Times New Roman"/>
          <w:sz w:val="28"/>
          <w:szCs w:val="28"/>
        </w:rPr>
        <w:lastRenderedPageBreak/>
        <w:t>предупреждению и (или) устранению последствий выявленных нарушений обязательных требований.</w:t>
      </w:r>
    </w:p>
    <w:p w:rsidR="00D614C3" w:rsidRPr="007F70BA" w:rsidRDefault="0094112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3B7886" w:rsidRPr="007F70BA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, гражданами обязательных требований земельного законодательства </w:t>
      </w:r>
      <w:r w:rsidR="00B36567" w:rsidRPr="007F70B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B7886" w:rsidRPr="007F70B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4F2D1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26595" w:rsidRPr="007F70BA" w:rsidRDefault="0094112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. Муниципальный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ь осуществляется </w:t>
      </w:r>
      <w:r w:rsidR="003B7886" w:rsidRPr="007F70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Крымский район (далее </w:t>
      </w:r>
      <w:r w:rsidRPr="007F70BA">
        <w:rPr>
          <w:rFonts w:ascii="Times New Roman" w:hAnsi="Times New Roman" w:cs="Times New Roman"/>
          <w:sz w:val="28"/>
          <w:szCs w:val="28"/>
        </w:rPr>
        <w:t>–</w:t>
      </w:r>
      <w:r w:rsidR="00A50D9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>)</w:t>
      </w:r>
      <w:r w:rsidR="003B788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7A5C8C" w:rsidRPr="007F70BA" w:rsidRDefault="007A5C8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исполнение муниципальной функции</w:t>
      </w:r>
      <w:r w:rsidR="0077365F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="0077365F" w:rsidRPr="0077365F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, является управление имущественных отношений администрации муниципального образования Крымский район (далее – Управление).</w:t>
      </w:r>
    </w:p>
    <w:p w:rsidR="00D614C3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должностными лицами </w:t>
      </w:r>
      <w:r w:rsidR="00A50D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796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 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E17965" w:rsidRPr="007F70BA">
        <w:rPr>
          <w:rFonts w:ascii="Times New Roman" w:hAnsi="Times New Roman" w:cs="Times New Roman"/>
          <w:sz w:val="28"/>
          <w:szCs w:val="28"/>
        </w:rPr>
        <w:t>).</w:t>
      </w:r>
    </w:p>
    <w:p w:rsidR="007519ED" w:rsidRPr="007F70BA" w:rsidRDefault="007519ED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и на принятие решения о проведении контрольных (надзорных) мероприятий, являются: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а муниципального образования Крымский район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г</w:t>
      </w:r>
      <w:r w:rsidR="00A135D4" w:rsidRPr="007F70BA">
        <w:rPr>
          <w:rFonts w:ascii="Times New Roman" w:hAnsi="Times New Roman" w:cs="Times New Roman"/>
          <w:sz w:val="28"/>
          <w:szCs w:val="28"/>
        </w:rPr>
        <w:t>лава)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CB2101" w:rsidRPr="007F70BA">
        <w:rPr>
          <w:rFonts w:ascii="Times New Roman" w:hAnsi="Times New Roman" w:cs="Times New Roman"/>
          <w:sz w:val="28"/>
          <w:szCs w:val="28"/>
        </w:rPr>
        <w:t>главы муниципального образования Крымский район по вопросам развития, архитектуры и градостроительства, экономики, имущества и земельных отношений</w:t>
      </w:r>
      <w:r w:rsidR="00A135D4" w:rsidRPr="007F70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0D9F">
        <w:rPr>
          <w:rFonts w:ascii="Times New Roman" w:hAnsi="Times New Roman" w:cs="Times New Roman"/>
          <w:sz w:val="28"/>
          <w:szCs w:val="28"/>
        </w:rPr>
        <w:t>з</w:t>
      </w:r>
      <w:r w:rsidR="00A135D4" w:rsidRPr="007F70BA">
        <w:rPr>
          <w:rFonts w:ascii="Times New Roman" w:hAnsi="Times New Roman" w:cs="Times New Roman"/>
          <w:sz w:val="28"/>
          <w:szCs w:val="28"/>
        </w:rPr>
        <w:t>аместитель главы)</w:t>
      </w:r>
      <w:r w:rsidR="00E17965" w:rsidRPr="007F70BA">
        <w:rPr>
          <w:rFonts w:ascii="Times New Roman" w:hAnsi="Times New Roman" w:cs="Times New Roman"/>
          <w:sz w:val="28"/>
          <w:szCs w:val="28"/>
        </w:rPr>
        <w:t>.</w:t>
      </w:r>
      <w:r w:rsidR="00DA75DA" w:rsidRPr="007F70BA">
        <w:rPr>
          <w:rFonts w:ascii="Times New Roman" w:hAnsi="Times New Roman" w:cs="Times New Roman"/>
          <w:sz w:val="28"/>
          <w:szCs w:val="28"/>
        </w:rPr>
        <w:t xml:space="preserve"> Форма решения о проведении контрольно (надзорного) мероприятия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казом Министерства экономического развития РФ от 31 марта 2021 г</w:t>
      </w:r>
      <w:r w:rsidR="00E77A03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A75D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 «О типовых формах документов, используемых контрольным (надзорным) органом».</w:t>
      </w:r>
    </w:p>
    <w:p w:rsidR="00C676F6" w:rsidRPr="007F70BA" w:rsidRDefault="00C726C6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306DC3" w:rsidRPr="007F70BA">
        <w:rPr>
          <w:rFonts w:ascii="Times New Roman" w:hAnsi="Times New Roman" w:cs="Times New Roman"/>
          <w:sz w:val="28"/>
          <w:szCs w:val="28"/>
        </w:rPr>
        <w:t>ы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306DC3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E17965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0BA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0BA">
        <w:rPr>
          <w:rFonts w:ascii="Times New Roman" w:hAnsi="Times New Roman" w:cs="Times New Roman"/>
          <w:sz w:val="28"/>
          <w:szCs w:val="28"/>
        </w:rPr>
        <w:t>нности и несут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0BA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0BA">
        <w:rPr>
          <w:rFonts w:ascii="Times New Roman" w:hAnsi="Times New Roman" w:cs="Times New Roman"/>
          <w:sz w:val="28"/>
          <w:szCs w:val="28"/>
        </w:rPr>
        <w:t>.</w:t>
      </w:r>
    </w:p>
    <w:p w:rsidR="00165F1B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DC7966" w:rsidRPr="007F70BA">
        <w:rPr>
          <w:rFonts w:ascii="Times New Roman" w:hAnsi="Times New Roman" w:cs="Times New Roman"/>
          <w:sz w:val="28"/>
          <w:szCs w:val="28"/>
        </w:rPr>
        <w:t>М</w:t>
      </w:r>
      <w:r w:rsidR="00165F1B" w:rsidRPr="007F70BA">
        <w:rPr>
          <w:rFonts w:ascii="Times New Roman" w:hAnsi="Times New Roman" w:cs="Times New Roman"/>
          <w:sz w:val="28"/>
          <w:szCs w:val="28"/>
        </w:rPr>
        <w:t>униципальн</w:t>
      </w:r>
      <w:r w:rsidR="00DC7966" w:rsidRPr="007F70BA">
        <w:rPr>
          <w:rFonts w:ascii="Times New Roman" w:hAnsi="Times New Roman" w:cs="Times New Roman"/>
          <w:sz w:val="28"/>
          <w:szCs w:val="28"/>
        </w:rPr>
        <w:t>ый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DC7966" w:rsidRPr="007F70B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165F1B" w:rsidRPr="007F70BA">
        <w:rPr>
          <w:rFonts w:ascii="Times New Roman" w:hAnsi="Times New Roman" w:cs="Times New Roman"/>
          <w:sz w:val="28"/>
          <w:szCs w:val="28"/>
        </w:rPr>
        <w:t>контрол</w:t>
      </w:r>
      <w:r w:rsidR="004C166E" w:rsidRPr="007F70BA">
        <w:rPr>
          <w:rFonts w:ascii="Times New Roman" w:hAnsi="Times New Roman" w:cs="Times New Roman"/>
          <w:sz w:val="28"/>
          <w:szCs w:val="28"/>
        </w:rPr>
        <w:t>ь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CD58B8" w:rsidRPr="007F70BA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ой власти и органов местного самоуправлени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0D9F">
        <w:rPr>
          <w:rFonts w:ascii="Times New Roman" w:hAnsi="Times New Roman" w:cs="Times New Roman"/>
          <w:sz w:val="28"/>
          <w:szCs w:val="28"/>
        </w:rPr>
        <w:t>–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:rsidR="00411D9F" w:rsidRPr="007F70BA" w:rsidRDefault="006A1EE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0BA">
        <w:rPr>
          <w:rFonts w:ascii="Times New Roman" w:hAnsi="Times New Roman" w:cs="Times New Roman"/>
          <w:sz w:val="28"/>
          <w:szCs w:val="28"/>
        </w:rPr>
        <w:t>муниципального</w:t>
      </w:r>
      <w:r w:rsidR="003F3EB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1D9F" w:rsidRPr="007F70BA" w:rsidRDefault="00411D9F" w:rsidP="00A83EB6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7A03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</w:t>
      </w:r>
      <w:r w:rsidR="00971FE1" w:rsidRPr="007F70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ельских поселений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ымский район</w:t>
      </w:r>
      <w:r w:rsidR="0077365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</w:t>
      </w:r>
      <w:r w:rsidR="0077365F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Российской Федерации</w:t>
      </w:r>
      <w:r w:rsidRPr="007F70BA">
        <w:rPr>
          <w:rFonts w:ascii="Times New Roman" w:hAnsi="Times New Roman" w:cs="Times New Roman"/>
          <w:sz w:val="28"/>
          <w:szCs w:val="28"/>
        </w:rPr>
        <w:t>, в том числе предъявляемые к гражданам и организациям, осуществляющим деятельность, действия (бездействие);</w:t>
      </w:r>
    </w:p>
    <w:p w:rsidR="003F3EB6" w:rsidRPr="007F70BA" w:rsidRDefault="003F3EB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E77A03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>результаты деятельности гражд</w:t>
      </w:r>
      <w:r w:rsidR="00411D9F" w:rsidRPr="007F70BA">
        <w:rPr>
          <w:rFonts w:ascii="Times New Roman" w:hAnsi="Times New Roman" w:cs="Times New Roman"/>
          <w:sz w:val="28"/>
          <w:szCs w:val="28"/>
        </w:rPr>
        <w:t xml:space="preserve">ан и </w:t>
      </w:r>
      <w:r w:rsidR="00971FE1" w:rsidRPr="007F70BA">
        <w:rPr>
          <w:rFonts w:ascii="Times New Roman" w:hAnsi="Times New Roman" w:cs="Times New Roman"/>
          <w:sz w:val="28"/>
          <w:szCs w:val="28"/>
        </w:rPr>
        <w:t>организаций,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к которым предъя</w:t>
      </w:r>
      <w:r w:rsidR="00CB2101" w:rsidRPr="007F70BA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77365F" w:rsidRPr="0077365F">
        <w:rPr>
          <w:rFonts w:ascii="Times New Roman" w:hAnsi="Times New Roman" w:cs="Times New Roman"/>
          <w:sz w:val="28"/>
          <w:szCs w:val="28"/>
        </w:rPr>
        <w:t>земельного законодательства Российской Федерации</w:t>
      </w:r>
      <w:r w:rsidR="00CB210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CB2101" w:rsidRPr="007F70BA" w:rsidRDefault="00C726C6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E3790B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</w:t>
      </w:r>
      <w:r w:rsidR="00971FE1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3790B" w:rsidRPr="007F70BA">
        <w:rPr>
          <w:rFonts w:ascii="Times New Roman" w:hAnsi="Times New Roman" w:cs="Times New Roman"/>
          <w:bCs/>
          <w:sz w:val="28"/>
          <w:szCs w:val="28"/>
        </w:rPr>
        <w:t xml:space="preserve"> путем ведения журнала учета объектов контроля</w:t>
      </w:r>
      <w:r w:rsidR="00BC6B58" w:rsidRPr="007F70B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E3790B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C46C5B" w:rsidRPr="007F70BA">
        <w:rPr>
          <w:rFonts w:ascii="Times New Roman" w:hAnsi="Times New Roman" w:cs="Times New Roman"/>
          <w:sz w:val="28"/>
          <w:szCs w:val="28"/>
        </w:rPr>
        <w:t xml:space="preserve"> обеспечивает актуальность сведений об объектах контроля в журнале учета объектов контроля. </w:t>
      </w:r>
    </w:p>
    <w:p w:rsidR="00CB2101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</w:t>
      </w:r>
      <w:r w:rsidR="00702B43" w:rsidRPr="00702B43">
        <w:rPr>
          <w:rFonts w:ascii="Times New Roman" w:hAnsi="Times New Roman" w:cs="Times New Roman"/>
          <w:sz w:val="28"/>
          <w:szCs w:val="28"/>
        </w:rPr>
        <w:t>контролируемы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02B43" w:rsidRPr="00702B43">
        <w:rPr>
          <w:rFonts w:ascii="Times New Roman" w:hAnsi="Times New Roman" w:cs="Times New Roman"/>
          <w:sz w:val="28"/>
          <w:szCs w:val="28"/>
        </w:rPr>
        <w:t xml:space="preserve"> лица</w:t>
      </w:r>
      <w:r w:rsidR="00702B43">
        <w:rPr>
          <w:rFonts w:ascii="Times New Roman" w:hAnsi="Times New Roman" w:cs="Times New Roman"/>
          <w:sz w:val="28"/>
          <w:szCs w:val="28"/>
        </w:rPr>
        <w:t>ми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Pr="007F70B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7F70BA" w:rsidRDefault="00E3790B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B41BCA" w:rsidRPr="007F70BA">
        <w:rPr>
          <w:rFonts w:ascii="Times New Roman" w:hAnsi="Times New Roman" w:cs="Times New Roman"/>
          <w:sz w:val="28"/>
          <w:szCs w:val="28"/>
        </w:rPr>
        <w:t>также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7F70BA" w:rsidRDefault="00C726C6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 муниципального </w:t>
      </w:r>
      <w:r w:rsidR="00C24B5F" w:rsidRPr="007F70B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7F70BA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19" w:history="1">
        <w:r w:rsidRPr="007F70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70BA">
        <w:rPr>
          <w:rFonts w:ascii="Times New Roman" w:hAnsi="Times New Roman" w:cs="Times New Roman"/>
          <w:sz w:val="28"/>
          <w:szCs w:val="28"/>
        </w:rPr>
        <w:t xml:space="preserve"> 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BC66C3" w:rsidRDefault="00BC66C3" w:rsidP="00A83E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II</w:t>
      </w:r>
      <w:r w:rsidR="00BC66C3">
        <w:rPr>
          <w:rFonts w:ascii="Times New Roman" w:hAnsi="Times New Roman" w:cs="Times New Roman"/>
          <w:b/>
          <w:sz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</w:rPr>
        <w:t>Критерии отнесения объектов контроля к категориям риска</w:t>
      </w:r>
    </w:p>
    <w:p w:rsidR="00C21982" w:rsidRPr="007F70BA" w:rsidRDefault="00C21982" w:rsidP="00A83EB6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</w:rPr>
        <w:t>причинения вреда (ущерба) в рамках осуществления вида контроля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799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ED557E" w:rsidRPr="007F70BA">
        <w:rPr>
          <w:rFonts w:ascii="Times New Roman" w:hAnsi="Times New Roman" w:cs="Times New Roman"/>
          <w:sz w:val="28"/>
          <w:szCs w:val="28"/>
        </w:rPr>
        <w:t>.</w:t>
      </w:r>
      <w:r w:rsidR="00A07493">
        <w:rPr>
          <w:rFonts w:ascii="Times New Roman" w:hAnsi="Times New Roman" w:cs="Times New Roman"/>
          <w:sz w:val="28"/>
          <w:szCs w:val="28"/>
        </w:rPr>
        <w:t> </w:t>
      </w:r>
      <w:r w:rsidR="00ED557E" w:rsidRPr="007F70BA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</w:t>
      </w:r>
      <w:r w:rsidR="006F3E78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ED557E" w:rsidRPr="007F70B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50D9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557E" w:rsidRPr="007F70BA">
        <w:rPr>
          <w:rFonts w:ascii="Times New Roman" w:hAnsi="Times New Roman" w:cs="Times New Roman"/>
          <w:sz w:val="28"/>
          <w:szCs w:val="28"/>
        </w:rPr>
        <w:t>не применяется.</w:t>
      </w:r>
    </w:p>
    <w:p w:rsidR="00C21982" w:rsidRPr="007F70BA" w:rsidRDefault="00C21982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E0A" w:rsidRPr="007F70BA" w:rsidRDefault="00C21982" w:rsidP="00A83EB6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End"/>
      <w:r w:rsidR="00BC66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E14686" w:rsidRPr="007F70BA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645F7A" w:rsidRPr="007F70BA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645F7A" w:rsidRPr="007F70BA" w:rsidRDefault="00645F7A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7519ED" w:rsidRPr="007F70BA">
        <w:rPr>
          <w:rFonts w:ascii="Times New Roman" w:hAnsi="Times New Roman" w:cs="Times New Roman"/>
          <w:sz w:val="28"/>
          <w:szCs w:val="28"/>
        </w:rPr>
        <w:t>дминистрацие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</w:t>
      </w:r>
      <w:r w:rsidR="00D614C3" w:rsidRPr="007F70BA">
        <w:rPr>
          <w:rFonts w:ascii="Times New Roman" w:hAnsi="Times New Roman" w:cs="Times New Roman"/>
          <w:sz w:val="28"/>
          <w:szCs w:val="28"/>
        </w:rPr>
        <w:lastRenderedPageBreak/>
        <w:t>контролируемыми лицами и направлены на снижение риска причинения вреда (ущерба)</w:t>
      </w:r>
      <w:r w:rsidR="00702B43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="00D614C3" w:rsidRPr="007F70BA">
        <w:rPr>
          <w:rFonts w:ascii="Times New Roman" w:hAnsi="Times New Roman" w:cs="Times New Roman"/>
          <w:sz w:val="28"/>
          <w:szCs w:val="28"/>
        </w:rPr>
        <w:t>, а также являются приоритетным по отношению к проведению контрольных (надзорных) мероприятий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</w:t>
      </w:r>
      <w:r w:rsidR="00645F7A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7F70BA">
        <w:rPr>
          <w:rFonts w:ascii="Times New Roman" w:hAnsi="Times New Roman" w:cs="Times New Roman"/>
          <w:sz w:val="28"/>
          <w:szCs w:val="28"/>
        </w:rPr>
        <w:t>утверждаемой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393B32" w:rsidRPr="007F70BA">
        <w:rPr>
          <w:rFonts w:ascii="Times New Roman" w:hAnsi="Times New Roman" w:cs="Times New Roman"/>
          <w:sz w:val="28"/>
          <w:szCs w:val="28"/>
        </w:rPr>
        <w:t>постановление</w:t>
      </w:r>
      <w:r w:rsidR="00E77A03" w:rsidRPr="007F70BA">
        <w:rPr>
          <w:rFonts w:ascii="Times New Roman" w:hAnsi="Times New Roman" w:cs="Times New Roman"/>
          <w:sz w:val="28"/>
          <w:szCs w:val="28"/>
        </w:rPr>
        <w:t>м</w:t>
      </w:r>
      <w:r w:rsidR="00C21982" w:rsidRPr="007F70BA">
        <w:rPr>
          <w:rFonts w:ascii="Times New Roman" w:hAnsi="Times New Roman" w:cs="Times New Roman"/>
          <w:sz w:val="28"/>
          <w:szCs w:val="28"/>
        </w:rPr>
        <w:t xml:space="preserve"> А</w:t>
      </w:r>
      <w:r w:rsidR="00B94E0A" w:rsidRPr="007F70BA">
        <w:rPr>
          <w:rFonts w:ascii="Times New Roman" w:hAnsi="Times New Roman" w:cs="Times New Roman"/>
          <w:sz w:val="28"/>
          <w:szCs w:val="28"/>
        </w:rPr>
        <w:t>дминист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02B4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19ED" w:rsidRPr="007F70B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702B43" w:rsidRPr="00702B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19E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)</w:t>
      </w:r>
      <w:r w:rsidR="00B94E0A" w:rsidRPr="007F70BA">
        <w:rPr>
          <w:rFonts w:ascii="Times New Roman" w:hAnsi="Times New Roman" w:cs="Times New Roman"/>
          <w:sz w:val="28"/>
          <w:szCs w:val="28"/>
        </w:rPr>
        <w:t xml:space="preserve"> информирование;</w:t>
      </w:r>
    </w:p>
    <w:p w:rsidR="00B94E0A" w:rsidRPr="007F70BA" w:rsidRDefault="00E0051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74D59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4C3" w:rsidRPr="007F70B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20" w:history="1">
        <w:r w:rsidR="00D614C3" w:rsidRPr="007F70BA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E77A0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4641BA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7F70B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r w:rsidR="00A014E8" w:rsidRPr="007F70BA">
        <w:rPr>
          <w:rFonts w:ascii="Times New Roman" w:hAnsi="Times New Roman" w:cs="Times New Roman"/>
          <w:sz w:val="28"/>
          <w:szCs w:val="28"/>
        </w:rPr>
        <w:t xml:space="preserve">https://krymsk-region.ru,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через личные кабинеты контролируемых лиц в государственных информационных системах 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F70BA">
        <w:rPr>
          <w:rFonts w:ascii="Times New Roman" w:hAnsi="Times New Roman" w:cs="Times New Roman"/>
          <w:sz w:val="28"/>
          <w:szCs w:val="28"/>
        </w:rPr>
        <w:t>и в иных формах.</w:t>
      </w:r>
      <w:proofErr w:type="gramEnd"/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0BA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</w:t>
      </w:r>
      <w:r w:rsidR="00B03A23">
        <w:rPr>
          <w:rFonts w:ascii="Times New Roman" w:hAnsi="Times New Roman" w:cs="Times New Roman"/>
          <w:sz w:val="28"/>
          <w:szCs w:val="28"/>
        </w:rPr>
        <w:t>актуализации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7F70BA">
        <w:rPr>
          <w:rFonts w:ascii="Times New Roman" w:hAnsi="Times New Roman" w:cs="Times New Roman"/>
          <w:sz w:val="28"/>
          <w:szCs w:val="28"/>
        </w:rPr>
        <w:t>5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7F70BA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3263" w:rsidRPr="007F70BA">
        <w:rPr>
          <w:rFonts w:ascii="Times New Roman" w:hAnsi="Times New Roman" w:cs="Times New Roman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A50D9F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инспектор</w:t>
      </w:r>
      <w:r w:rsidR="00A014E8" w:rsidRPr="00702B43">
        <w:rPr>
          <w:rStyle w:val="af2"/>
          <w:rFonts w:ascii="Times New Roman" w:hAnsi="Times New Roman" w:cs="Times New Roman"/>
          <w:b w:val="0"/>
          <w:sz w:val="28"/>
          <w:szCs w:val="28"/>
        </w:rPr>
        <w:t>ом</w:t>
      </w:r>
      <w:r w:rsidRPr="007F70BA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0BA">
        <w:rPr>
          <w:rFonts w:ascii="Times New Roman" w:hAnsi="Times New Roman" w:cs="Times New Roman"/>
          <w:sz w:val="28"/>
          <w:szCs w:val="28"/>
        </w:rPr>
        <w:t xml:space="preserve">сах размещается на официальном сайте: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="00076D3A" w:rsidRPr="007F70BA">
        <w:rPr>
          <w:rFonts w:ascii="Times New Roman" w:hAnsi="Times New Roman" w:cs="Times New Roman"/>
          <w:sz w:val="28"/>
          <w:szCs w:val="28"/>
        </w:rPr>
        <w:t>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614C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62B81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7F70BA">
        <w:rPr>
          <w:rFonts w:ascii="Times New Roman" w:hAnsi="Times New Roman" w:cs="Times New Roman"/>
          <w:sz w:val="28"/>
          <w:szCs w:val="28"/>
        </w:rPr>
        <w:t>;</w:t>
      </w:r>
    </w:p>
    <w:p w:rsidR="00543263" w:rsidRPr="007F70BA" w:rsidRDefault="00E0051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0BA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r w:rsidR="00CC4770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Pr="007F70BA">
        <w:rPr>
          <w:rFonts w:ascii="Times New Roman" w:hAnsi="Times New Roman" w:cs="Times New Roman"/>
          <w:sz w:val="28"/>
          <w:szCs w:val="28"/>
        </w:rPr>
        <w:t>ом в следующих случаях: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CC4770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D614C3" w:rsidRPr="007F70BA">
        <w:rPr>
          <w:rFonts w:ascii="Times New Roman" w:hAnsi="Times New Roman" w:cs="Times New Roman"/>
          <w:sz w:val="28"/>
          <w:szCs w:val="28"/>
        </w:rPr>
        <w:t>консультирования предоставить ответ на поставленные вопросы невозможно;</w:t>
      </w:r>
    </w:p>
    <w:p w:rsidR="00543263" w:rsidRPr="007F70BA" w:rsidRDefault="0054326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0BA">
        <w:rPr>
          <w:rFonts w:ascii="Times New Roman" w:hAnsi="Times New Roman" w:cs="Times New Roman"/>
          <w:sz w:val="28"/>
          <w:szCs w:val="28"/>
        </w:rPr>
        <w:t>органов власт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543263" w:rsidRPr="007F70BA">
        <w:rPr>
          <w:rFonts w:ascii="Times New Roman" w:hAnsi="Times New Roman" w:cs="Times New Roman"/>
          <w:sz w:val="28"/>
          <w:szCs w:val="28"/>
        </w:rPr>
        <w:t xml:space="preserve">вида </w:t>
      </w:r>
      <w:r w:rsidR="003423EA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4770">
        <w:rPr>
          <w:rFonts w:ascii="Times New Roman" w:hAnsi="Times New Roman" w:cs="Times New Roman"/>
          <w:sz w:val="28"/>
          <w:szCs w:val="28"/>
        </w:rPr>
        <w:t>земельного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="00E0051C" w:rsidRPr="007F70BA">
        <w:rPr>
          <w:rFonts w:ascii="Times New Roman" w:hAnsi="Times New Roman" w:cs="Times New Roman"/>
          <w:sz w:val="28"/>
          <w:szCs w:val="28"/>
        </w:rPr>
        <w:t>,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7F70BA" w:rsidRDefault="00A50D9F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0BA">
        <w:rPr>
          <w:rFonts w:ascii="Times New Roman" w:hAnsi="Times New Roman" w:cs="Times New Roman"/>
          <w:sz w:val="28"/>
          <w:szCs w:val="28"/>
        </w:rPr>
        <w:t>осуществля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>т учет консультирований, которы</w:t>
      </w:r>
      <w:r w:rsidR="00A014E8" w:rsidRPr="007F70BA">
        <w:rPr>
          <w:rFonts w:ascii="Times New Roman" w:hAnsi="Times New Roman" w:cs="Times New Roman"/>
          <w:sz w:val="28"/>
          <w:szCs w:val="28"/>
        </w:rPr>
        <w:t>е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A014E8" w:rsidRPr="007F70BA">
        <w:rPr>
          <w:rFonts w:ascii="Times New Roman" w:hAnsi="Times New Roman" w:cs="Times New Roman"/>
          <w:sz w:val="28"/>
          <w:szCs w:val="28"/>
        </w:rPr>
        <w:t>я</w:t>
      </w:r>
      <w:r w:rsidR="00D614C3" w:rsidRPr="007F70BA">
        <w:rPr>
          <w:rFonts w:ascii="Times New Roman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я.</w:t>
      </w:r>
      <w:r w:rsidR="00174166" w:rsidRPr="007F70BA">
        <w:rPr>
          <w:rFonts w:ascii="Times New Roman" w:hAnsi="Times New Roman" w:cs="Times New Roman"/>
          <w:sz w:val="28"/>
          <w:szCs w:val="28"/>
        </w:rPr>
        <w:t xml:space="preserve"> Журнал консультирования ведется в электронном виде.</w:t>
      </w:r>
    </w:p>
    <w:p w:rsidR="00D614C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0BA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0BA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0BA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543263" w:rsidRPr="007F70BA" w:rsidRDefault="00D614C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014E8" w:rsidRPr="007F70BA">
        <w:rPr>
          <w:rFonts w:ascii="Times New Roman" w:hAnsi="Times New Roman" w:cs="Times New Roman"/>
          <w:sz w:val="28"/>
          <w:szCs w:val="28"/>
        </w:rPr>
        <w:t>https://krymsk-region.ru</w:t>
      </w:r>
      <w:r w:rsidRPr="007F70BA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E0051C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95" w:rsidRPr="007F70BA" w:rsidRDefault="00E0051C" w:rsidP="00A83EB6">
      <w:pPr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End"/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4A2" w:rsidRPr="007F70BA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земельного</w:t>
      </w:r>
      <w:r w:rsidR="00583253" w:rsidRPr="007F70B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583253" w:rsidRPr="007F70BA" w:rsidRDefault="00583253" w:rsidP="00A83EB6">
      <w:pPr>
        <w:widowControl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EB9" w:rsidRPr="007F70BA" w:rsidRDefault="009613DE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0BA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717B25" w:rsidRPr="007F70BA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232EB9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2E34A2" w:rsidRPr="007F70BA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2E34A2" w:rsidRPr="007F70BA" w:rsidRDefault="00232EB9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3) </w:t>
      </w:r>
      <w:r w:rsidR="002E34A2" w:rsidRPr="007F70BA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232EB9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7B25" w:rsidRPr="007F70BA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32EB9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583253" w:rsidRPr="007F70BA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</w:t>
      </w:r>
      <w:r w:rsidR="0004775B" w:rsidRPr="007F70BA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9613DE" w:rsidRPr="007F70BA" w:rsidRDefault="00232EB9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2) </w:t>
      </w:r>
      <w:r w:rsidR="0004775B" w:rsidRPr="007F70BA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924F9E" w:rsidRPr="007F70BA" w:rsidRDefault="0084342E" w:rsidP="00A83EB6">
      <w:pPr>
        <w:pStyle w:val="a3"/>
        <w:widowControl w:val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7B4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0BA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</w:t>
      </w:r>
      <w:proofErr w:type="spellStart"/>
      <w:r w:rsidR="00900CE1" w:rsidRPr="007F70BA">
        <w:rPr>
          <w:rFonts w:ascii="Times New Roman" w:hAnsi="Times New Roman" w:cs="Times New Roman"/>
          <w:sz w:val="28"/>
          <w:szCs w:val="28"/>
        </w:rPr>
        <w:t>провод</w:t>
      </w:r>
      <w:r w:rsidR="00BE33D1">
        <w:rPr>
          <w:rFonts w:ascii="Times New Roman" w:hAnsi="Times New Roman" w:cs="Times New Roman"/>
          <w:sz w:val="28"/>
          <w:szCs w:val="28"/>
        </w:rPr>
        <w:t>ятся</w:t>
      </w:r>
      <w:r w:rsidR="002E34A2" w:rsidRPr="007F70B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00CE1" w:rsidRPr="007F70BA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:rsidR="00922803" w:rsidRPr="007F70BA" w:rsidRDefault="007F305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лановые контрольные (надзорные) мероприятия при осуществлении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E00336" w:rsidRPr="007F70BA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я не проводятся.</w:t>
      </w:r>
    </w:p>
    <w:p w:rsidR="007F3054" w:rsidRPr="007F70BA" w:rsidRDefault="0084342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803" w:rsidRPr="007F70BA">
        <w:rPr>
          <w:rFonts w:ascii="Times New Roman" w:hAnsi="Times New Roman" w:cs="Times New Roman"/>
          <w:sz w:val="28"/>
          <w:szCs w:val="28"/>
        </w:rPr>
        <w:t>Контрольно (надзорные) мероприятия</w:t>
      </w:r>
      <w:r w:rsidR="009459B0" w:rsidRPr="007F70BA">
        <w:rPr>
          <w:rFonts w:ascii="Times New Roman" w:hAnsi="Times New Roman" w:cs="Times New Roman"/>
          <w:sz w:val="28"/>
          <w:szCs w:val="28"/>
        </w:rPr>
        <w:t>, за исключением контрольных (надзорных) мероприятий без взаимодействия,</w:t>
      </w:r>
      <w:r w:rsidR="00922803" w:rsidRPr="007F70BA">
        <w:rPr>
          <w:rFonts w:ascii="Times New Roman" w:hAnsi="Times New Roman" w:cs="Times New Roman"/>
          <w:sz w:val="28"/>
          <w:szCs w:val="28"/>
        </w:rPr>
        <w:t xml:space="preserve"> проводятся на 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9459B0" w:rsidRPr="007F70B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459B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Приказом Министерства экономического развития РФ от 31 марта 2021 г. № 151 «О типовых формах документов, используемых контрольным (надзорным) органом».</w:t>
      </w:r>
      <w:proofErr w:type="gramEnd"/>
    </w:p>
    <w:p w:rsidR="009459B0" w:rsidRPr="007F70BA" w:rsidRDefault="009459B0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 (надзорные) мероприятия без взаимодействи</w:t>
      </w:r>
      <w:r w:rsidR="00E0051C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на основании заданий уполномоченных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решений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</w:t>
      </w:r>
      <w:r w:rsidR="00A50D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</w:t>
      </w:r>
      <w:r w:rsidR="00CC47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настоящим Положением</w:t>
      </w:r>
      <w:r w:rsidR="003815E1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84340A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0BE7" w:rsidRPr="007F70BA" w:rsidRDefault="00F944F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4F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7F70BA">
        <w:rPr>
          <w:rFonts w:ascii="Times New Roman" w:hAnsi="Times New Roman" w:cs="Times New Roman"/>
          <w:sz w:val="28"/>
          <w:szCs w:val="28"/>
        </w:rPr>
        <w:t>от 31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F63AC" w:rsidRPr="007F70BA">
        <w:rPr>
          <w:rFonts w:ascii="Times New Roman" w:hAnsi="Times New Roman" w:cs="Times New Roman"/>
          <w:sz w:val="28"/>
          <w:szCs w:val="28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7F3054" w:rsidRPr="007F70BA">
        <w:rPr>
          <w:rFonts w:ascii="Times New Roman" w:hAnsi="Times New Roman" w:cs="Times New Roman"/>
          <w:sz w:val="28"/>
          <w:szCs w:val="28"/>
        </w:rPr>
        <w:t>«</w:t>
      </w:r>
      <w:r w:rsidR="00D614C3" w:rsidRPr="007F70BA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7F70BA">
        <w:rPr>
          <w:rFonts w:ascii="Times New Roman" w:hAnsi="Times New Roman" w:cs="Times New Roman"/>
          <w:sz w:val="28"/>
          <w:szCs w:val="28"/>
        </w:rPr>
        <w:t xml:space="preserve">контроле в Российской </w:t>
      </w:r>
      <w:proofErr w:type="spellStart"/>
      <w:r w:rsidR="007F3054" w:rsidRPr="007F70BA"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 w:rsidR="00D614C3" w:rsidRPr="007F70BA">
        <w:rPr>
          <w:rFonts w:ascii="Times New Roman" w:hAnsi="Times New Roman" w:cs="Times New Roman"/>
          <w:sz w:val="28"/>
          <w:szCs w:val="28"/>
        </w:rPr>
        <w:t>.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се</w:t>
      </w:r>
      <w:proofErr w:type="spellEnd"/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внеплановые контрольные </w:t>
      </w:r>
      <w:proofErr w:type="spellStart"/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="000D77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spellEnd"/>
      <w:r w:rsidR="000D7783" w:rsidRPr="000D7783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ением внеплановых контрольных (надзорных) мероприятий без взаимодействия</w:t>
      </w:r>
      <w:r w:rsidR="004E0BE7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только после согласования с органами прокуратуры.</w:t>
      </w:r>
    </w:p>
    <w:p w:rsidR="00F51915" w:rsidRPr="007F70BA" w:rsidRDefault="00210FAF" w:rsidP="00A83E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sz w:val="28"/>
          <w:szCs w:val="28"/>
        </w:rPr>
        <w:t>Конкретный в</w:t>
      </w:r>
      <w:r w:rsidR="00DD2814" w:rsidRPr="007F70BA">
        <w:rPr>
          <w:rFonts w:ascii="Times New Roman" w:hAnsi="Times New Roman" w:cs="Times New Roman"/>
          <w:sz w:val="28"/>
          <w:szCs w:val="28"/>
        </w:rPr>
        <w:t>ид и содержание внепланового контрольного (надзорного) мероприятия</w:t>
      </w:r>
      <w:r w:rsidR="00C676F6" w:rsidRPr="007F70BA">
        <w:rPr>
          <w:rFonts w:ascii="Times New Roman" w:hAnsi="Times New Roman" w:cs="Times New Roman"/>
          <w:sz w:val="28"/>
          <w:szCs w:val="28"/>
        </w:rPr>
        <w:t xml:space="preserve"> (перечень контрольных (надзорных) действий)</w:t>
      </w:r>
      <w:r w:rsidR="00DD2814" w:rsidRPr="007F70BA">
        <w:rPr>
          <w:rFonts w:ascii="Times New Roman" w:hAnsi="Times New Roman" w:cs="Times New Roman"/>
          <w:sz w:val="28"/>
          <w:szCs w:val="28"/>
        </w:rPr>
        <w:t xml:space="preserve"> устанавливается в решении о проведении внепланового контрольного (надзорного) мероприятия. </w:t>
      </w:r>
    </w:p>
    <w:p w:rsidR="00E0051C" w:rsidRPr="007F70BA" w:rsidRDefault="00E0051C" w:rsidP="00A83EB6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92E" w:rsidRPr="007F70BA" w:rsidRDefault="00E0051C" w:rsidP="00A83EB6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0BA"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онтроль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 xml:space="preserve"> (надзорны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х</w:t>
      </w:r>
      <w:r w:rsidR="00B2692E" w:rsidRPr="007F70BA">
        <w:rPr>
          <w:rFonts w:ascii="Times New Roman" w:hAnsi="Times New Roman" w:cs="Times New Roman"/>
          <w:b/>
          <w:sz w:val="28"/>
          <w:szCs w:val="28"/>
        </w:rPr>
        <w:t>) мероприяти</w:t>
      </w:r>
      <w:r w:rsidR="00D56973" w:rsidRPr="007F70BA">
        <w:rPr>
          <w:rFonts w:ascii="Times New Roman" w:hAnsi="Times New Roman" w:cs="Times New Roman"/>
          <w:b/>
          <w:sz w:val="28"/>
          <w:szCs w:val="28"/>
        </w:rPr>
        <w:t>й</w:t>
      </w:r>
    </w:p>
    <w:p w:rsidR="00B2692E" w:rsidRPr="007F70BA" w:rsidRDefault="00B2692E" w:rsidP="00A83EB6">
      <w:pPr>
        <w:widowControl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1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.</w:t>
      </w:r>
      <w:r w:rsidR="0084342E">
        <w:rPr>
          <w:rFonts w:ascii="Times New Roman" w:hAnsi="Times New Roman" w:cs="Times New Roman"/>
          <w:bCs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C95905" w:rsidRPr="007F70BA" w:rsidRDefault="00C1709F" w:rsidP="00A83EB6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0F63AC" w:rsidRPr="007F70BA" w:rsidRDefault="00B13E48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7F70BA" w:rsidRDefault="009613DE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0BA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F51915" w:rsidRPr="007F70BA">
        <w:rPr>
          <w:rFonts w:ascii="Times New Roman" w:hAnsi="Times New Roman" w:cs="Times New Roman"/>
          <w:sz w:val="28"/>
          <w:szCs w:val="28"/>
        </w:rPr>
        <w:t>.</w:t>
      </w:r>
      <w:r w:rsidR="0084342E">
        <w:rPr>
          <w:rFonts w:ascii="Times New Roman" w:hAnsi="Times New Roman" w:cs="Times New Roman"/>
          <w:sz w:val="28"/>
          <w:szCs w:val="28"/>
        </w:rPr>
        <w:t> </w:t>
      </w:r>
      <w:r w:rsidR="00F51915"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F51915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51915" w:rsidRPr="007F70BA">
        <w:rPr>
          <w:rFonts w:ascii="Times New Roman" w:hAnsi="Times New Roman" w:cs="Times New Roman"/>
          <w:sz w:val="28"/>
          <w:szCs w:val="28"/>
        </w:rPr>
        <w:t>контроля.</w:t>
      </w:r>
    </w:p>
    <w:p w:rsidR="00C44B1A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51915" w:rsidRPr="007F70BA" w:rsidRDefault="00F51915" w:rsidP="00A83EB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ей</w:t>
      </w:r>
      <w:r w:rsidRPr="007F70BA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7F70BA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, сведениям, содержащимся в имеющихс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у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и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</w:t>
      </w:r>
      <w:r w:rsidR="00B479FB" w:rsidRPr="007F70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78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479FB" w:rsidRPr="007F70BA">
        <w:rPr>
          <w:rFonts w:ascii="Times New Roman" w:hAnsi="Times New Roman" w:cs="Times New Roman"/>
          <w:sz w:val="28"/>
          <w:szCs w:val="28"/>
        </w:rPr>
        <w:t>контроля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A50D9F">
        <w:rPr>
          <w:rFonts w:ascii="Times New Roman" w:hAnsi="Times New Roman" w:cs="Times New Roman"/>
          <w:bCs/>
          <w:sz w:val="28"/>
          <w:szCs w:val="28"/>
        </w:rPr>
        <w:t>А</w:t>
      </w:r>
      <w:r w:rsidR="00B479FB" w:rsidRPr="007F70BA">
        <w:rPr>
          <w:rFonts w:ascii="Times New Roman" w:hAnsi="Times New Roman" w:cs="Times New Roman"/>
          <w:bCs/>
          <w:sz w:val="28"/>
          <w:szCs w:val="28"/>
        </w:rPr>
        <w:t>дминистрацию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944499" w:rsidRPr="007F70BA" w:rsidRDefault="000F63AC" w:rsidP="00A83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F5191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объектом контроля</w:t>
      </w:r>
      <w:r w:rsidR="00944499" w:rsidRPr="007F70BA">
        <w:rPr>
          <w:rFonts w:ascii="Times New Roman" w:hAnsi="Times New Roman" w:cs="Times New Roman"/>
          <w:sz w:val="28"/>
          <w:szCs w:val="28"/>
        </w:rPr>
        <w:t xml:space="preserve"> и (или) использующим </w:t>
      </w:r>
      <w:r w:rsidR="00233A17" w:rsidRPr="007F70BA">
        <w:rPr>
          <w:rFonts w:ascii="Times New Roman" w:hAnsi="Times New Roman" w:cs="Times New Roman"/>
          <w:sz w:val="28"/>
          <w:szCs w:val="28"/>
        </w:rPr>
        <w:t>его</w:t>
      </w:r>
      <w:r w:rsidR="00944499" w:rsidRPr="007F70BA">
        <w:rPr>
          <w:rFonts w:ascii="Times New Roman" w:hAnsi="Times New Roman" w:cs="Times New Roman"/>
          <w:sz w:val="28"/>
          <w:szCs w:val="28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7F70BA" w:rsidRDefault="00F51915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смотр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опрос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C95905" w:rsidRPr="007F70BA" w:rsidRDefault="00F51915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44499" w:rsidRPr="007F70BA" w:rsidRDefault="00AF4BBA" w:rsidP="00A83EB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1D077C" w:rsidRPr="007F70BA" w:rsidRDefault="001D077C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ыездной проверки контролируемое лицо уведомляется путём направления копии решения о проведении выездной проверки не позднее, чем за двадцать четыре часа до ее начала в порядке, предусмотренном </w:t>
      </w:r>
      <w:hyperlink r:id="rId21" w:history="1">
        <w:r w:rsidRPr="007F70BA">
          <w:rPr>
            <w:rFonts w:ascii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="00F72AC3">
        <w:t xml:space="preserve">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31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D56973"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4B649A" w:rsidRPr="007F70BA" w:rsidRDefault="00944499" w:rsidP="00A83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7F70BA">
        <w:rPr>
          <w:rFonts w:ascii="Times New Roman" w:hAnsi="Times New Roman" w:cs="Times New Roman"/>
          <w:sz w:val="28"/>
          <w:szCs w:val="28"/>
        </w:rPr>
        <w:lastRenderedPageBreak/>
        <w:t xml:space="preserve">пятьдесят часов для малого предприятия и пятнадцать часов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22" w:history="1">
        <w:r w:rsidRPr="007F70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6 части 1 статьи 57</w:t>
        </w:r>
      </w:hyperlink>
      <w:r w:rsidR="00D56973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>№ 248-ФЗ</w:t>
      </w:r>
      <w:r w:rsidRPr="007F70BA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и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которая для </w:t>
      </w:r>
      <w:proofErr w:type="spellStart"/>
      <w:r w:rsidRPr="007F70B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F70B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7F70B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41E81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путем анализа данных об объектах контроля, имеющихся у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583253" w:rsidRPr="007F70BA">
        <w:rPr>
          <w:rFonts w:ascii="Times New Roman" w:hAnsi="Times New Roman" w:cs="Times New Roman"/>
          <w:sz w:val="28"/>
          <w:szCs w:val="28"/>
        </w:rPr>
        <w:t>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E41E81" w:rsidRPr="007F70BA">
        <w:rPr>
          <w:rFonts w:ascii="Times New Roman" w:hAnsi="Times New Roman" w:cs="Times New Roman"/>
          <w:sz w:val="28"/>
          <w:szCs w:val="28"/>
        </w:rPr>
        <w:t>.</w:t>
      </w:r>
    </w:p>
    <w:p w:rsidR="00583253" w:rsidRPr="007F70BA" w:rsidRDefault="00583253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253774" w:rsidRPr="007F70BA" w:rsidRDefault="00253774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Если в ходе наблюдения за соблюдением обязательных требований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 могут быть приняты решения, предусмотренные частью 3 статьи 74 Федерального закона от 31</w:t>
      </w:r>
      <w:r w:rsidR="0084342E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7F70B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) и муниципальном </w:t>
      </w:r>
      <w:proofErr w:type="gramStart"/>
      <w:r w:rsidRPr="007F70BA">
        <w:rPr>
          <w:rFonts w:ascii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Pr="007F70BA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F70BA">
        <w:rPr>
          <w:rFonts w:ascii="Times New Roman" w:hAnsi="Times New Roman" w:cs="Times New Roman"/>
          <w:color w:val="000000"/>
          <w:sz w:val="28"/>
          <w:szCs w:val="26"/>
        </w:rPr>
        <w:t>5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3" w:name="dst101244"/>
      <w:bookmarkStart w:id="4" w:name="dst100894"/>
      <w:bookmarkEnd w:id="3"/>
      <w:bookmarkEnd w:id="4"/>
      <w:r w:rsidRPr="007F70BA">
        <w:rPr>
          <w:rFonts w:ascii="Times New Roman" w:hAnsi="Times New Roman" w:cs="Times New Roman"/>
          <w:color w:val="000000"/>
          <w:sz w:val="28"/>
          <w:szCs w:val="26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5" w:name="dst101245"/>
      <w:bookmarkStart w:id="6" w:name="dst100895"/>
      <w:bookmarkEnd w:id="5"/>
      <w:bookmarkEnd w:id="6"/>
      <w:r w:rsidRPr="007F70BA">
        <w:rPr>
          <w:rFonts w:ascii="Times New Roman" w:hAnsi="Times New Roman" w:cs="Times New Roman"/>
          <w:color w:val="000000"/>
          <w:sz w:val="28"/>
          <w:szCs w:val="26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7" w:name="dst101246"/>
      <w:bookmarkEnd w:id="7"/>
      <w:r w:rsidRPr="007F70BA">
        <w:rPr>
          <w:rFonts w:ascii="Times New Roman" w:hAnsi="Times New Roman" w:cs="Times New Roman"/>
          <w:color w:val="000000"/>
          <w:sz w:val="28"/>
          <w:szCs w:val="26"/>
        </w:rPr>
        <w:t>1) осмотр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8" w:name="dst101247"/>
      <w:bookmarkStart w:id="9" w:name="dst101248"/>
      <w:bookmarkEnd w:id="8"/>
      <w:bookmarkEnd w:id="9"/>
      <w:r w:rsidRPr="007F70BA">
        <w:rPr>
          <w:rFonts w:ascii="Times New Roman" w:hAnsi="Times New Roman" w:cs="Times New Roman"/>
          <w:color w:val="000000"/>
          <w:sz w:val="28"/>
          <w:szCs w:val="26"/>
        </w:rPr>
        <w:t>2) инструментальное обследование (с применением видеозаписи);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0" w:name="dst101249"/>
      <w:bookmarkStart w:id="11" w:name="dst101250"/>
      <w:bookmarkStart w:id="12" w:name="dst101251"/>
      <w:bookmarkStart w:id="13" w:name="dst100896"/>
      <w:bookmarkEnd w:id="10"/>
      <w:bookmarkEnd w:id="11"/>
      <w:bookmarkEnd w:id="12"/>
      <w:bookmarkEnd w:id="13"/>
      <w:r w:rsidRPr="007F70BA">
        <w:rPr>
          <w:rFonts w:ascii="Times New Roman" w:hAnsi="Times New Roman" w:cs="Times New Roman"/>
          <w:color w:val="000000"/>
          <w:sz w:val="28"/>
          <w:szCs w:val="26"/>
        </w:rPr>
        <w:lastRenderedPageBreak/>
        <w:t>Выездное обследование проводится без информирования контролируемого лица.</w:t>
      </w:r>
    </w:p>
    <w:p w:rsidR="00201BD8" w:rsidRPr="007F70BA" w:rsidRDefault="00201BD8" w:rsidP="00A83EB6">
      <w:pPr>
        <w:widowControl w:val="0"/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bookmarkStart w:id="14" w:name="dst101252"/>
      <w:bookmarkStart w:id="15" w:name="dst100898"/>
      <w:bookmarkStart w:id="16" w:name="dst101253"/>
      <w:bookmarkStart w:id="17" w:name="dst100897"/>
      <w:bookmarkEnd w:id="14"/>
      <w:bookmarkEnd w:id="15"/>
      <w:bookmarkEnd w:id="16"/>
      <w:bookmarkEnd w:id="17"/>
      <w:r w:rsidRPr="007F70BA">
        <w:rPr>
          <w:rFonts w:ascii="Times New Roman" w:hAnsi="Times New Roman" w:cs="Times New Roman"/>
          <w:color w:val="000000"/>
          <w:sz w:val="28"/>
          <w:szCs w:val="26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</w:t>
      </w:r>
      <w:bookmarkStart w:id="18" w:name="dst101254"/>
      <w:bookmarkEnd w:id="18"/>
      <w:r w:rsidRPr="007F70BA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A5EA6" w:rsidRPr="007F70BA" w:rsidRDefault="00201BD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6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53" w:rsidRPr="007F70BA">
        <w:rPr>
          <w:rFonts w:ascii="Times New Roman" w:hAnsi="Times New Roman" w:cs="Times New Roman"/>
          <w:sz w:val="28"/>
          <w:szCs w:val="28"/>
        </w:rPr>
        <w:t>Конт</w:t>
      </w:r>
      <w:r w:rsidR="000D7783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 проводятся путем совершения </w:t>
      </w:r>
      <w:r w:rsidR="000D7783">
        <w:rPr>
          <w:rFonts w:ascii="Times New Roman" w:hAnsi="Times New Roman" w:cs="Times New Roman"/>
          <w:sz w:val="28"/>
          <w:szCs w:val="28"/>
        </w:rPr>
        <w:t>и</w:t>
      </w:r>
      <w:r w:rsidR="00A50D9F">
        <w:rPr>
          <w:rFonts w:ascii="Times New Roman" w:hAnsi="Times New Roman" w:cs="Times New Roman"/>
          <w:sz w:val="28"/>
          <w:szCs w:val="28"/>
        </w:rPr>
        <w:t>нспектор</w:t>
      </w:r>
      <w:r w:rsidR="00583253" w:rsidRPr="007F70BA">
        <w:rPr>
          <w:rFonts w:ascii="Times New Roman" w:hAnsi="Times New Roman" w:cs="Times New Roman"/>
          <w:sz w:val="28"/>
          <w:szCs w:val="28"/>
        </w:rPr>
        <w:t xml:space="preserve">ом и лицами, привлекаемыми к проведению контрольного (надзорного) мероприятия, контрольных (надзорных) действий 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2F16F8" w:rsidRPr="007F70BA">
        <w:rPr>
          <w:rFonts w:ascii="Times New Roman" w:hAnsi="Times New Roman" w:cs="Times New Roman"/>
          <w:sz w:val="28"/>
          <w:szCs w:val="28"/>
        </w:rPr>
        <w:t>настоящим Положением.</w:t>
      </w:r>
      <w:proofErr w:type="gramEnd"/>
    </w:p>
    <w:p w:rsidR="00EA5EA6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7</w:t>
      </w:r>
      <w:r w:rsidR="00EA5EA6" w:rsidRPr="007F70BA">
        <w:rPr>
          <w:rFonts w:ascii="Times New Roman" w:hAnsi="Times New Roman" w:cs="Times New Roman"/>
          <w:sz w:val="28"/>
          <w:szCs w:val="28"/>
        </w:rPr>
        <w:t>.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EA5EA6" w:rsidRPr="007F70B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="00EA5EA6" w:rsidRPr="007F70BA">
        <w:rPr>
          <w:rFonts w:ascii="Times New Roman" w:hAnsi="Times New Roman" w:cs="Times New Roman"/>
          <w:sz w:val="28"/>
          <w:szCs w:val="28"/>
        </w:rPr>
        <w:t>дминистрацию информацию о невозможности присутствия при проведении контрольного (надзорного) мероприятия являются: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) </w:t>
      </w:r>
      <w:r w:rsidR="00B668C9" w:rsidRPr="007F70BA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EA5EA6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4)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Pr="007F70BA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7F70BA" w:rsidRDefault="00201BD8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5)</w:t>
      </w:r>
      <w:r w:rsidR="006D6134" w:rsidRPr="007F70BA">
        <w:rPr>
          <w:rFonts w:ascii="Times New Roman" w:hAnsi="Times New Roman" w:cs="Times New Roman"/>
          <w:sz w:val="28"/>
          <w:szCs w:val="28"/>
        </w:rPr>
        <w:t xml:space="preserve"> п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ри наступлении </w:t>
      </w:r>
      <w:r w:rsidR="00165F1B" w:rsidRPr="007F70BA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65F1B" w:rsidRPr="007F70BA" w:rsidRDefault="00165F1B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о невозможности присутствия </w:t>
      </w:r>
      <w:r w:rsidR="000D7783" w:rsidRPr="007F70BA">
        <w:rPr>
          <w:rFonts w:ascii="Times New Roman" w:hAnsi="Times New Roman" w:cs="Times New Roman"/>
          <w:sz w:val="28"/>
          <w:szCs w:val="28"/>
        </w:rPr>
        <w:t>лица</w:t>
      </w:r>
      <w:r w:rsidR="000D7783" w:rsidRPr="000D7783">
        <w:rPr>
          <w:rFonts w:ascii="Times New Roman" w:hAnsi="Times New Roman" w:cs="Times New Roman"/>
          <w:sz w:val="28"/>
          <w:szCs w:val="28"/>
        </w:rPr>
        <w:t xml:space="preserve"> при проведении контрольного (надзорного) мероприятия </w:t>
      </w:r>
      <w:r w:rsidRPr="007F70BA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165F1B" w:rsidRPr="007F70BA">
        <w:rPr>
          <w:rFonts w:ascii="Times New Roman" w:hAnsi="Times New Roman" w:cs="Times New Roman"/>
          <w:sz w:val="28"/>
          <w:szCs w:val="28"/>
        </w:rPr>
        <w:t xml:space="preserve"> описание обстоятельств непреодолимой силы и их продолжительность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7F70BA" w:rsidRDefault="00201BD8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-</w:t>
      </w:r>
      <w:r w:rsidR="005D1A54" w:rsidRPr="007F70BA">
        <w:rPr>
          <w:rFonts w:ascii="Times New Roman" w:hAnsi="Times New Roman" w:cs="Times New Roman"/>
          <w:sz w:val="28"/>
          <w:szCs w:val="28"/>
        </w:rPr>
        <w:t> </w:t>
      </w:r>
      <w:r w:rsidR="00165F1B" w:rsidRPr="007F70BA">
        <w:rPr>
          <w:rFonts w:ascii="Times New Roman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</w:t>
      </w:r>
      <w:r w:rsidR="006D6134" w:rsidRPr="007F70BA">
        <w:rPr>
          <w:rFonts w:ascii="Times New Roman" w:hAnsi="Times New Roman" w:cs="Times New Roman"/>
          <w:sz w:val="28"/>
          <w:szCs w:val="28"/>
        </w:rPr>
        <w:t>ьного (надзорного) мероприятия.</w:t>
      </w:r>
    </w:p>
    <w:p w:rsidR="00B668C9" w:rsidRPr="007F70BA" w:rsidRDefault="00EA5EA6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0BA">
        <w:rPr>
          <w:rFonts w:ascii="Times New Roman" w:hAnsi="Times New Roman" w:cs="Times New Roman"/>
          <w:sz w:val="28"/>
          <w:szCs w:val="28"/>
        </w:rPr>
        <w:t>.</w:t>
      </w:r>
    </w:p>
    <w:p w:rsidR="00026653" w:rsidRPr="007F70BA" w:rsidRDefault="009613DE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8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026653" w:rsidRPr="007F70BA">
        <w:rPr>
          <w:rFonts w:ascii="Times New Roman" w:hAnsi="Times New Roman" w:cs="Times New Roman"/>
          <w:sz w:val="28"/>
          <w:szCs w:val="28"/>
        </w:rPr>
        <w:t>ом и лицами, привлекаемыми к совершению контрольных (надзорных) действий, доказательств нарушений обязательных требований могут и</w:t>
      </w:r>
      <w:r w:rsidR="005D1A54" w:rsidRPr="007F70BA">
        <w:rPr>
          <w:rFonts w:ascii="Times New Roman" w:hAnsi="Times New Roman" w:cs="Times New Roman"/>
          <w:sz w:val="28"/>
          <w:szCs w:val="28"/>
        </w:rPr>
        <w:t>спользоваться фотосъемка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0BA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:rsidR="00A36E79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1) сведений, отнесенных законодательством Российской Федерации к государственной тайне;</w:t>
      </w:r>
    </w:p>
    <w:p w:rsidR="00FB053C" w:rsidRPr="007F70BA" w:rsidRDefault="00A36E79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7F70BA" w:rsidRDefault="005D1A54" w:rsidP="00A83EB6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0BA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Pr="007F70BA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026653" w:rsidRPr="007F70BA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9</w:t>
      </w:r>
      <w:r w:rsidR="003E0226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0BA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0BA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0BA">
        <w:rPr>
          <w:rFonts w:ascii="Times New Roman" w:hAnsi="Times New Roman" w:cs="Times New Roman"/>
          <w:sz w:val="28"/>
          <w:szCs w:val="28"/>
        </w:rPr>
        <w:t xml:space="preserve">, установленном Федеральным законом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77C17" w:rsidRPr="007F70BA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5413E0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0</w:t>
      </w:r>
      <w:r w:rsidR="005C3BDE" w:rsidRPr="007F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5413E0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нарушений на земельных участках, относящихся к землям сельскохозяйственного назначения или к землям в составе зон сельскохозяйственного использования в населенных пунктах (за исключением земельных участков, указанных в абзацах четвертом и пятом подпункта 1 пункта 1 статьи 394 Налогового кодекса РФ) и неиспользуемых для сельскохозяйственного производства или используемых не по целевому назначению в соответствии</w:t>
      </w:r>
      <w:proofErr w:type="gramEnd"/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с их принадлежностью к той или иной категории земель и (или) разрешенным использованием, а также при установлении факта устранения вышеуказанных нарушений, </w:t>
      </w:r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окончания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го (надзорного) </w:t>
      </w:r>
      <w:proofErr w:type="spellStart"/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>направля</w:t>
      </w:r>
      <w:r w:rsidR="004831E8">
        <w:rPr>
          <w:rFonts w:ascii="Times New Roman" w:hAnsi="Times New Roman" w:cs="Times New Roman"/>
          <w:sz w:val="28"/>
          <w:szCs w:val="28"/>
        </w:rPr>
        <w:t>е</w:t>
      </w:r>
      <w:r w:rsidR="005413E0" w:rsidRPr="007F70B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5413E0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 службы России № 17 по Краснодарскому краю для исчисления земельного налога.</w:t>
      </w:r>
      <w:proofErr w:type="gramEnd"/>
    </w:p>
    <w:p w:rsidR="009613DE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D93708" w:rsidRPr="007F70BA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</w:t>
      </w:r>
      <w:r w:rsidR="00D93708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725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факта использования </w:t>
      </w:r>
      <w:r w:rsidR="00D93708" w:rsidRPr="007F70BA">
        <w:rPr>
          <w:rFonts w:ascii="Times New Roman" w:hAnsi="Times New Roman" w:cs="Times New Roman"/>
          <w:sz w:val="28"/>
          <w:szCs w:val="28"/>
        </w:rPr>
        <w:t>земельных участк</w:t>
      </w:r>
      <w:r w:rsidR="00A33D17" w:rsidRPr="007F70BA">
        <w:rPr>
          <w:rFonts w:ascii="Times New Roman" w:hAnsi="Times New Roman" w:cs="Times New Roman"/>
          <w:sz w:val="28"/>
          <w:szCs w:val="28"/>
        </w:rPr>
        <w:t>ов</w:t>
      </w:r>
      <w:r w:rsidR="00D93708" w:rsidRPr="007F70BA">
        <w:rPr>
          <w:rFonts w:ascii="Times New Roman" w:hAnsi="Times New Roman" w:cs="Times New Roman"/>
          <w:sz w:val="28"/>
          <w:szCs w:val="28"/>
        </w:rPr>
        <w:t xml:space="preserve">, 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или приобретенных для жилищного строительства, для индивидуального жилищного строительства, </w:t>
      </w:r>
      <w:r w:rsidR="004831E8">
        <w:rPr>
          <w:rFonts w:ascii="Times New Roman" w:hAnsi="Times New Roman" w:cs="Times New Roman"/>
          <w:sz w:val="28"/>
          <w:szCs w:val="28"/>
        </w:rPr>
        <w:t>для</w:t>
      </w:r>
      <w:r w:rsidR="003E7EA5" w:rsidRPr="007F70B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 w:rsidR="00A33D17" w:rsidRPr="007F70BA">
        <w:rPr>
          <w:rFonts w:ascii="Times New Roman" w:hAnsi="Times New Roman" w:cs="Times New Roman"/>
          <w:sz w:val="28"/>
          <w:szCs w:val="28"/>
        </w:rPr>
        <w:t>, а также при установлении факта устранения вышеуказанн</w:t>
      </w:r>
      <w:r w:rsidR="004831E8">
        <w:rPr>
          <w:rFonts w:ascii="Times New Roman" w:hAnsi="Times New Roman" w:cs="Times New Roman"/>
          <w:sz w:val="28"/>
          <w:szCs w:val="28"/>
        </w:rPr>
        <w:t>ого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831E8">
        <w:rPr>
          <w:rFonts w:ascii="Times New Roman" w:hAnsi="Times New Roman" w:cs="Times New Roman"/>
          <w:sz w:val="28"/>
          <w:szCs w:val="28"/>
        </w:rPr>
        <w:t>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0D9F">
        <w:rPr>
          <w:rFonts w:ascii="Times New Roman" w:hAnsi="Times New Roman" w:cs="Times New Roman"/>
          <w:sz w:val="28"/>
          <w:szCs w:val="28"/>
        </w:rPr>
        <w:t>инспектор</w:t>
      </w:r>
      <w:r w:rsidR="00A33D17" w:rsidRPr="007F70B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33D17" w:rsidRPr="007F70BA">
        <w:rPr>
          <w:rFonts w:ascii="Times New Roman" w:hAnsi="Times New Roman" w:cs="Times New Roman"/>
          <w:sz w:val="28"/>
          <w:szCs w:val="28"/>
        </w:rPr>
        <w:t xml:space="preserve"> течение пяти рабочих дней после окончания 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направляет </w:t>
      </w:r>
      <w:proofErr w:type="spellStart"/>
      <w:r w:rsidR="00A33D17" w:rsidRPr="007F70BA">
        <w:rPr>
          <w:rFonts w:ascii="Times New Roman" w:hAnsi="Times New Roman" w:cs="Times New Roman"/>
          <w:sz w:val="28"/>
          <w:szCs w:val="28"/>
        </w:rPr>
        <w:t>материалы</w:t>
      </w:r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</w:t>
      </w:r>
      <w:proofErr w:type="spellEnd"/>
      <w:r w:rsidR="00A33D17" w:rsidRPr="007F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дзорного) мероприятия</w:t>
      </w:r>
      <w:r w:rsidR="00A33D17" w:rsidRPr="007F70BA">
        <w:rPr>
          <w:rFonts w:ascii="Times New Roman" w:hAnsi="Times New Roman" w:cs="Times New Roman"/>
          <w:sz w:val="28"/>
          <w:szCs w:val="28"/>
        </w:rPr>
        <w:t xml:space="preserve"> в межрайонную инспекцию Федеральной налоговой</w:t>
      </w:r>
      <w:proofErr w:type="gramEnd"/>
      <w:r w:rsidR="00A33D17" w:rsidRPr="007F70BA">
        <w:rPr>
          <w:rFonts w:ascii="Times New Roman" w:hAnsi="Times New Roman" w:cs="Times New Roman"/>
          <w:sz w:val="28"/>
          <w:szCs w:val="28"/>
        </w:rPr>
        <w:t xml:space="preserve"> службы России № 17 по Краснодарскому краю для исчисления земельного налога.</w:t>
      </w:r>
    </w:p>
    <w:p w:rsidR="00FB053C" w:rsidRPr="007F70BA" w:rsidRDefault="009613DE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A50D9F">
        <w:rPr>
          <w:rFonts w:ascii="Times New Roman" w:hAnsi="Times New Roman" w:cs="Times New Roman"/>
          <w:iCs/>
          <w:sz w:val="28"/>
          <w:szCs w:val="28"/>
        </w:rPr>
        <w:t>А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дминистрацию возражений, указанных </w:t>
      </w:r>
      <w:proofErr w:type="spellStart"/>
      <w:r w:rsidR="00FB053C" w:rsidRPr="007F70BA">
        <w:rPr>
          <w:rFonts w:ascii="Times New Roman" w:hAnsi="Times New Roman" w:cs="Times New Roman"/>
          <w:iCs/>
          <w:sz w:val="28"/>
          <w:szCs w:val="28"/>
        </w:rPr>
        <w:t>в</w:t>
      </w:r>
      <w:hyperlink r:id="rId23" w:history="1"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</w:t>
        </w:r>
        <w:proofErr w:type="spellEnd"/>
        <w:r w:rsidR="00FB053C" w:rsidRPr="007F70BA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 xml:space="preserve"> 1</w:t>
        </w:r>
      </w:hyperlink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0F63AC" w:rsidRPr="007F70B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Федерации», </w:t>
      </w:r>
      <w:r w:rsidR="00A50D9F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="00FB053C" w:rsidRPr="007F70BA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7F70BA" w:rsidRDefault="00FB053C" w:rsidP="00A83EB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A50D9F">
        <w:rPr>
          <w:rFonts w:ascii="Times New Roman" w:hAnsi="Times New Roman" w:cs="Times New Roman"/>
          <w:sz w:val="28"/>
          <w:szCs w:val="28"/>
        </w:rPr>
        <w:t>А</w:t>
      </w:r>
      <w:r w:rsidRPr="007F70BA">
        <w:rPr>
          <w:rFonts w:ascii="Times New Roman" w:hAnsi="Times New Roman" w:cs="Times New Roman"/>
          <w:sz w:val="28"/>
          <w:szCs w:val="28"/>
        </w:rPr>
        <w:t>дминистрацию либо путем использования видео-конференц-связи.</w:t>
      </w:r>
    </w:p>
    <w:p w:rsidR="00DE572D" w:rsidRPr="007F70BA" w:rsidRDefault="004831E8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B053C" w:rsidRPr="007F70BA">
        <w:rPr>
          <w:rFonts w:ascii="Times New Roman" w:hAnsi="Times New Roman" w:cs="Times New Roman"/>
          <w:sz w:val="28"/>
          <w:szCs w:val="28"/>
        </w:rPr>
        <w:t>окументы, которые контролируемое лицо укажет в качестве дополнительных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CB5AB6" w:rsidRPr="007F70BA" w:rsidRDefault="00CB5AB6" w:rsidP="00A83EB6">
      <w:pPr>
        <w:widowControl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3774" w:rsidRPr="007F70BA" w:rsidRDefault="00CB5AB6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Pr="007F70BA">
        <w:rPr>
          <w:rFonts w:ascii="Times New Roman" w:hAnsi="Times New Roman" w:cs="Times New Roman"/>
          <w:b/>
          <w:sz w:val="28"/>
          <w:szCs w:val="28"/>
        </w:rPr>
        <w:t>лицами,</w:t>
      </w:r>
      <w:r w:rsidR="00253774" w:rsidRPr="007F70BA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бъявлено предостережение о недопустимости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нарушения обязательных требований земельного законодательства</w:t>
      </w:r>
      <w:r w:rsidR="004831E8">
        <w:rPr>
          <w:rFonts w:ascii="Times New Roman" w:hAnsi="Times New Roman" w:cs="Times New Roman"/>
          <w:b/>
          <w:sz w:val="28"/>
          <w:szCs w:val="28"/>
        </w:rPr>
        <w:t>,</w:t>
      </w:r>
      <w:r w:rsidRPr="007F70BA">
        <w:rPr>
          <w:rFonts w:ascii="Times New Roman" w:hAnsi="Times New Roman" w:cs="Times New Roman"/>
          <w:b/>
          <w:sz w:val="28"/>
          <w:szCs w:val="28"/>
        </w:rPr>
        <w:t xml:space="preserve"> возражения на такое п</w:t>
      </w:r>
      <w:r w:rsidR="00804F95" w:rsidRPr="007F70BA">
        <w:rPr>
          <w:rFonts w:ascii="Times New Roman" w:hAnsi="Times New Roman" w:cs="Times New Roman"/>
          <w:b/>
          <w:sz w:val="28"/>
          <w:szCs w:val="28"/>
        </w:rPr>
        <w:t>редостережение и их рассмотрение</w:t>
      </w:r>
    </w:p>
    <w:p w:rsidR="00253774" w:rsidRPr="00B31A37" w:rsidRDefault="00253774" w:rsidP="00A83EB6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1.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proofErr w:type="gramStart"/>
      <w:r w:rsidR="00253774" w:rsidRPr="007F70BA">
        <w:rPr>
          <w:rFonts w:ascii="Times New Roman" w:hAnsi="Times New Roman" w:cs="Times New Roman"/>
          <w:sz w:val="28"/>
          <w:szCs w:val="28"/>
        </w:rPr>
        <w:t>предостережения</w:t>
      </w:r>
      <w:proofErr w:type="gramEnd"/>
      <w:r w:rsidR="00253774" w:rsidRPr="007F70BA">
        <w:rPr>
          <w:rFonts w:ascii="Times New Roman" w:hAnsi="Times New Roman" w:cs="Times New Roman"/>
          <w:sz w:val="28"/>
          <w:szCs w:val="28"/>
        </w:rPr>
        <w:t xml:space="preserve"> </w:t>
      </w:r>
      <w:r w:rsidR="00804F95" w:rsidRPr="007F70BA">
        <w:rPr>
          <w:rFonts w:ascii="Times New Roman" w:hAnsi="Times New Roman" w:cs="Times New Roman"/>
          <w:sz w:val="28"/>
          <w:szCs w:val="28"/>
        </w:rPr>
        <w:t xml:space="preserve">контролируемым </w:t>
      </w:r>
      <w:proofErr w:type="spellStart"/>
      <w:r w:rsidR="00804F95" w:rsidRPr="007F70BA">
        <w:rPr>
          <w:rFonts w:ascii="Times New Roman" w:hAnsi="Times New Roman" w:cs="Times New Roman"/>
          <w:sz w:val="28"/>
          <w:szCs w:val="28"/>
        </w:rPr>
        <w:t>лиц</w:t>
      </w:r>
      <w:r w:rsidR="00033F19" w:rsidRPr="007F70BA">
        <w:rPr>
          <w:rFonts w:ascii="Times New Roman" w:hAnsi="Times New Roman" w:cs="Times New Roman"/>
          <w:sz w:val="28"/>
          <w:szCs w:val="28"/>
        </w:rPr>
        <w:t>омможет</w:t>
      </w:r>
      <w:proofErr w:type="spellEnd"/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033F19" w:rsidRPr="007F70BA">
        <w:rPr>
          <w:rFonts w:ascii="Times New Roman" w:hAnsi="Times New Roman" w:cs="Times New Roman"/>
          <w:sz w:val="28"/>
          <w:szCs w:val="28"/>
        </w:rPr>
        <w:t>о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</w:t>
      </w:r>
      <w:r w:rsidR="00804F95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 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2.</w:t>
      </w:r>
      <w:r w:rsidR="00253774" w:rsidRPr="007F70BA">
        <w:rPr>
          <w:rFonts w:ascii="Times New Roman" w:hAnsi="Times New Roman" w:cs="Times New Roman"/>
          <w:sz w:val="28"/>
          <w:szCs w:val="28"/>
        </w:rPr>
        <w:t> В возражени</w:t>
      </w:r>
      <w:r w:rsidR="00033F19" w:rsidRPr="007F70BA">
        <w:rPr>
          <w:rFonts w:ascii="Times New Roman" w:hAnsi="Times New Roman" w:cs="Times New Roman"/>
          <w:sz w:val="28"/>
          <w:szCs w:val="28"/>
        </w:rPr>
        <w:t>е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а) наименование юридического лица, фамилия, имя, отчество (при наличии)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б) идентификационный номер налогоплательщика - юридического лица, индивидуального предпринимателя;</w:t>
      </w:r>
    </w:p>
    <w:p w:rsidR="00253774" w:rsidRPr="007F70BA" w:rsidRDefault="00253774" w:rsidP="00A83EB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в) дата и номер предостережения, направленного в адрес </w:t>
      </w:r>
      <w:r w:rsidR="00804F95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>;</w:t>
      </w:r>
    </w:p>
    <w:p w:rsidR="00253774" w:rsidRPr="007F70BA" w:rsidRDefault="00253774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г) обоснование позиции в отношении указанных в предостережении действий (бездействия)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7F70BA">
        <w:rPr>
          <w:rFonts w:ascii="Times New Roman" w:hAnsi="Times New Roman" w:cs="Times New Roman"/>
          <w:sz w:val="28"/>
          <w:szCs w:val="28"/>
        </w:rPr>
        <w:t xml:space="preserve">, которые приводят или могут привести к нарушению обязательных требований, требований, установленных </w:t>
      </w:r>
      <w:r w:rsidR="00033F19" w:rsidRPr="007F70BA">
        <w:rPr>
          <w:rFonts w:ascii="Times New Roman" w:hAnsi="Times New Roman" w:cs="Times New Roman"/>
          <w:sz w:val="28"/>
          <w:szCs w:val="28"/>
        </w:rPr>
        <w:t>земельным законодательством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3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. Возражения направляются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бумажном виде почтовым отправлением в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ю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</w:t>
      </w:r>
      <w:r w:rsidR="00033F19" w:rsidRPr="007F70BA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253774" w:rsidRPr="007F70BA">
        <w:rPr>
          <w:rFonts w:ascii="Times New Roman" w:hAnsi="Times New Roman" w:cs="Times New Roman"/>
          <w:sz w:val="28"/>
          <w:szCs w:val="28"/>
        </w:rPr>
        <w:t>подписанного усиленной </w:t>
      </w:r>
      <w:hyperlink r:id="rId24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валифицированной электронной </w:t>
        </w:r>
        <w:r w:rsidR="00253774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ью</w:t>
        </w:r>
      </w:hyperlink>
      <w:r w:rsidR="00253774" w:rsidRPr="007F70BA">
        <w:rPr>
          <w:rFonts w:ascii="Times New Roman" w:hAnsi="Times New Roman" w:cs="Times New Roman"/>
          <w:sz w:val="28"/>
          <w:szCs w:val="28"/>
        </w:rPr>
        <w:t> 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лица, уполномоченного действовать от имени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го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E4445B">
        <w:rPr>
          <w:rFonts w:ascii="Times New Roman" w:hAnsi="Times New Roman" w:cs="Times New Roman"/>
          <w:sz w:val="28"/>
          <w:szCs w:val="28"/>
        </w:rPr>
        <w:t>лица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, на указанный в предостережении адрес электронной почты </w:t>
      </w:r>
      <w:r w:rsidR="00033F19" w:rsidRPr="007F70BA">
        <w:rPr>
          <w:rFonts w:ascii="Times New Roman" w:hAnsi="Times New Roman" w:cs="Times New Roman"/>
          <w:sz w:val="28"/>
          <w:szCs w:val="28"/>
        </w:rPr>
        <w:t>Администрации</w:t>
      </w:r>
      <w:r w:rsidR="00253774" w:rsidRPr="007F70BA">
        <w:rPr>
          <w:rFonts w:ascii="Times New Roman" w:hAnsi="Times New Roman" w:cs="Times New Roman"/>
          <w:sz w:val="28"/>
          <w:szCs w:val="28"/>
        </w:rPr>
        <w:t>, либо иными</w:t>
      </w:r>
      <w:r w:rsidR="004831E8">
        <w:rPr>
          <w:rFonts w:ascii="Times New Roman" w:hAnsi="Times New Roman" w:cs="Times New Roman"/>
          <w:sz w:val="28"/>
          <w:szCs w:val="28"/>
        </w:rPr>
        <w:t>,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указанными в предостережении способами.</w:t>
      </w:r>
    </w:p>
    <w:p w:rsidR="00253774" w:rsidRPr="007F70BA" w:rsidRDefault="009613DE" w:rsidP="00A83E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53774" w:rsidRPr="007F70B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50D9F">
        <w:rPr>
          <w:rFonts w:ascii="Times New Roman" w:hAnsi="Times New Roman" w:cs="Times New Roman"/>
          <w:sz w:val="28"/>
          <w:szCs w:val="28"/>
        </w:rPr>
        <w:t>Администрация</w:t>
      </w:r>
      <w:r w:rsidR="00725EBF">
        <w:rPr>
          <w:rFonts w:ascii="Times New Roman" w:hAnsi="Times New Roman" w:cs="Times New Roman"/>
          <w:sz w:val="28"/>
          <w:szCs w:val="28"/>
        </w:rPr>
        <w:t xml:space="preserve"> 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рассматривает возражения, по итогам рассмотрения направляет </w:t>
      </w:r>
      <w:r w:rsidR="00033F19" w:rsidRPr="007F70BA">
        <w:rPr>
          <w:rFonts w:ascii="Times New Roman" w:hAnsi="Times New Roman" w:cs="Times New Roman"/>
          <w:sz w:val="28"/>
          <w:szCs w:val="28"/>
        </w:rPr>
        <w:t>контролируемому лицу</w:t>
      </w:r>
      <w:r w:rsidR="00253774" w:rsidRPr="007F70B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возражений ответ 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 </w:t>
      </w:r>
      <w:hyperlink r:id="rId25" w:anchor="/document/12184522/entry/54" w:history="1"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ого должностного лица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использованием информационно-телекоммуникационной сети "Интернет", в том числе по </w:t>
      </w:r>
      <w:proofErr w:type="spellStart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уэлектронной</w:t>
      </w:r>
      <w:proofErr w:type="spellEnd"/>
      <w:proofErr w:type="gramEnd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почты юридического лица, индивидуального предпринимателя, указанному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 </w:t>
      </w:r>
      <w:hyperlink r:id="rId26" w:tgtFrame="_blank" w:history="1">
        <w:r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33F19" w:rsidRPr="007F70B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ый портал</w:t>
        </w:r>
      </w:hyperlink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 госуда</w:t>
      </w:r>
      <w:r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рственных и муниципальных услуг»</w:t>
      </w:r>
      <w:r w:rsidR="00033F19" w:rsidRPr="007F7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D4245" w:rsidRPr="007F70BA" w:rsidRDefault="00AD4245" w:rsidP="00A83EB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B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613DE" w:rsidRPr="007F70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обжалования решения и действия (бездействия) 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жностных лиц, осуществляющих муниципальный </w:t>
      </w:r>
      <w:r w:rsidR="004831E8">
        <w:rPr>
          <w:rFonts w:ascii="Times New Roman" w:hAnsi="Times New Roman" w:cs="Times New Roman"/>
          <w:b/>
          <w:sz w:val="28"/>
          <w:szCs w:val="28"/>
          <w:lang w:eastAsia="ru-RU"/>
        </w:rPr>
        <w:t>земельный</w:t>
      </w:r>
      <w:r w:rsidR="00725E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>контроль</w:t>
      </w:r>
    </w:p>
    <w:p w:rsidR="00AD4245" w:rsidRPr="007F70BA" w:rsidRDefault="00AD4245" w:rsidP="00A83EB6">
      <w:pPr>
        <w:widowControl w:val="0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245" w:rsidRPr="007F70BA" w:rsidRDefault="009613DE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. 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могут быть обжалованы в порядке, установленном </w:t>
      </w:r>
      <w:hyperlink r:id="rId27" w:history="1">
        <w:r w:rsidR="00AD4245" w:rsidRPr="007F70B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главой 9</w:t>
        </w:r>
      </w:hyperlink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AD4245"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Судебное обжалование решений органа муниципального земельного контроля, действий (бездействия</w:t>
      </w:r>
      <w:r w:rsidR="004831E8">
        <w:rPr>
          <w:rFonts w:ascii="Times New Roman" w:hAnsi="Times New Roman" w:cs="Times New Roman"/>
          <w:sz w:val="28"/>
          <w:szCs w:val="28"/>
        </w:rPr>
        <w:t xml:space="preserve">) его должностных лиц, </w:t>
      </w:r>
      <w:proofErr w:type="gramStart"/>
      <w:r w:rsidR="004831E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F70BA"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4831E8">
        <w:rPr>
          <w:rFonts w:ascii="Times New Roman" w:hAnsi="Times New Roman" w:cs="Times New Roman"/>
          <w:sz w:val="28"/>
          <w:szCs w:val="28"/>
        </w:rPr>
        <w:t>ую</w:t>
      </w:r>
      <w:r w:rsidRPr="007F70B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31E8">
        <w:rPr>
          <w:rFonts w:ascii="Times New Roman" w:hAnsi="Times New Roman" w:cs="Times New Roman"/>
          <w:sz w:val="28"/>
          <w:szCs w:val="28"/>
        </w:rPr>
        <w:t>ь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актов контрольных (надзорных) мероприятий, предписаний об устранении выявленных нарушений;</w:t>
      </w:r>
    </w:p>
    <w:p w:rsidR="00AD4245" w:rsidRPr="007F70BA" w:rsidRDefault="00AD4245" w:rsidP="00A83EB6">
      <w:pPr>
        <w:widowControl w:val="0"/>
        <w:tabs>
          <w:tab w:val="left" w:pos="1418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D1A54" w:rsidRPr="007F70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 должностных лиц, уполномоченны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х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 в рамках контрольных (надзорных) мероприятий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подается контролируемым лицом в Администрацию, как в простой письменной форме, так и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, за исключением жалобы, содержащей сведения и документы, составляющие государственную или иную охраняемую законом тайну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рассматривается 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ой, </w:t>
      </w:r>
      <w:proofErr w:type="spellStart"/>
      <w:r w:rsidRPr="007F70BA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Pr="007F70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мглавы</w:t>
      </w:r>
      <w:proofErr w:type="spellEnd"/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 xml:space="preserve">Жалоба на решение Администрации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не допускается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Жалоба может содержать ходатайство о приостановлении исполнения обжалуемого решения контрольного органа.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 xml:space="preserve">Уполномоченный на рассмотрение жалобы орган в срок не позднее двух рабочих дней со дня регистрации жалобы принимает решение: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 приостановлении исполнения обжалуемого решения контрольного органа; </w:t>
      </w:r>
    </w:p>
    <w:p w:rsidR="00AD4245" w:rsidRPr="007F70BA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-</w:t>
      </w:r>
      <w:r w:rsidR="00B31A37">
        <w:rPr>
          <w:rFonts w:ascii="Times New Roman" w:hAnsi="Times New Roman" w:cs="Times New Roman"/>
          <w:sz w:val="28"/>
        </w:rPr>
        <w:t> </w:t>
      </w:r>
      <w:r w:rsidRPr="007F70BA">
        <w:rPr>
          <w:rFonts w:ascii="Times New Roman" w:hAnsi="Times New Roman" w:cs="Times New Roman"/>
          <w:sz w:val="28"/>
        </w:rPr>
        <w:t xml:space="preserve">об отказе в приостановлении исполнения обжалуемого решения контрольного  органа. </w:t>
      </w:r>
    </w:p>
    <w:p w:rsidR="00AD4245" w:rsidRDefault="00AD4245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F70BA">
        <w:rPr>
          <w:rFonts w:ascii="Times New Roman" w:hAnsi="Times New Roman" w:cs="Times New Roman"/>
          <w:sz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FC371F" w:rsidRPr="007F70BA" w:rsidRDefault="00FC371F" w:rsidP="00A83EB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тоящий раздел вступает в силу с 1 января 2023 года.</w:t>
      </w:r>
    </w:p>
    <w:p w:rsidR="00AD4245" w:rsidRPr="00B31A37" w:rsidRDefault="00AD4245" w:rsidP="00A83EB6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54362E" w:rsidRDefault="00AD4245" w:rsidP="00A83E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F70BA">
        <w:rPr>
          <w:rFonts w:ascii="Times New Roman" w:hAnsi="Times New Roman" w:cs="Times New Roman"/>
          <w:b/>
          <w:sz w:val="28"/>
        </w:rPr>
        <w:t xml:space="preserve">Раздел </w:t>
      </w:r>
      <w:r w:rsidRPr="007F70BA">
        <w:rPr>
          <w:rFonts w:ascii="Times New Roman" w:hAnsi="Times New Roman" w:cs="Times New Roman"/>
          <w:b/>
          <w:sz w:val="28"/>
          <w:lang w:val="en-US"/>
        </w:rPr>
        <w:t>VII</w:t>
      </w:r>
      <w:r w:rsidR="007F70BA" w:rsidRPr="007F70BA">
        <w:rPr>
          <w:rFonts w:ascii="Times New Roman" w:hAnsi="Times New Roman" w:cs="Times New Roman"/>
          <w:b/>
          <w:sz w:val="28"/>
          <w:lang w:val="en-US"/>
        </w:rPr>
        <w:t>I</w:t>
      </w:r>
      <w:r w:rsidR="0054362E">
        <w:rPr>
          <w:rFonts w:ascii="Times New Roman" w:hAnsi="Times New Roman" w:cs="Times New Roman"/>
          <w:b/>
          <w:sz w:val="28"/>
        </w:rPr>
        <w:t xml:space="preserve">. </w:t>
      </w:r>
      <w:r w:rsidRPr="005436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ценка результативности и эффективности деятельности </w:t>
      </w:r>
    </w:p>
    <w:p w:rsidR="00AD4245" w:rsidRPr="007F70BA" w:rsidRDefault="00A50D9F" w:rsidP="00A83EB6">
      <w:pPr>
        <w:pStyle w:val="a5"/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рымский район</w:t>
      </w:r>
      <w:r w:rsidR="00AD4245" w:rsidRPr="007F7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земельного контроля</w:t>
      </w:r>
    </w:p>
    <w:p w:rsidR="00AD4245" w:rsidRPr="00B31A37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245" w:rsidRPr="007F70BA" w:rsidRDefault="009613DE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1</w:t>
      </w:r>
      <w:r w:rsidR="00AD4245" w:rsidRPr="007F70BA">
        <w:rPr>
          <w:rFonts w:ascii="Times New Roman" w:hAnsi="Times New Roman" w:cs="Times New Roman"/>
          <w:sz w:val="28"/>
          <w:szCs w:val="28"/>
        </w:rPr>
        <w:t>.</w:t>
      </w:r>
      <w:r w:rsidR="00BC66C3">
        <w:rPr>
          <w:rFonts w:ascii="Times New Roman" w:hAnsi="Times New Roman" w:cs="Times New Roman"/>
          <w:sz w:val="28"/>
          <w:szCs w:val="28"/>
        </w:rPr>
        <w:t> 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земельного контроля осуществляется на основании статьи 30 Федерального закона </w:t>
      </w:r>
      <w:r w:rsidR="005D1A54" w:rsidRPr="007F70BA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AD4245" w:rsidRPr="007F70BA">
        <w:rPr>
          <w:rFonts w:ascii="Times New Roman" w:hAnsi="Times New Roman" w:cs="Times New Roman"/>
          <w:sz w:val="28"/>
          <w:szCs w:val="28"/>
        </w:rPr>
        <w:t xml:space="preserve">№ 248-ФЗ «О государственном </w:t>
      </w:r>
      <w:r w:rsidR="00AD4245" w:rsidRPr="007F70BA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.</w:t>
      </w:r>
    </w:p>
    <w:p w:rsidR="00DE572D" w:rsidRPr="007F70BA" w:rsidRDefault="00AD4245" w:rsidP="00A83EB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BA">
        <w:rPr>
          <w:rFonts w:ascii="Times New Roman" w:hAnsi="Times New Roman" w:cs="Times New Roman"/>
          <w:sz w:val="28"/>
          <w:szCs w:val="28"/>
        </w:rPr>
        <w:t>Ключевые показатели муниципального земельного контроля и их целевые значения, индикативные показатели для вида муниципального земельного контроля утверждаются представительным органом</w:t>
      </w:r>
      <w:r w:rsidR="00E04B6A" w:rsidRPr="007F70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Pr="007F70BA">
        <w:rPr>
          <w:rFonts w:ascii="Times New Roman" w:hAnsi="Times New Roman" w:cs="Times New Roman"/>
          <w:sz w:val="28"/>
          <w:szCs w:val="28"/>
        </w:rPr>
        <w:t>.</w:t>
      </w:r>
    </w:p>
    <w:p w:rsidR="00E35E89" w:rsidRPr="0054362E" w:rsidRDefault="00E35E89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Pr="0054362E" w:rsidRDefault="00BC66C3" w:rsidP="00A83E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C66C3" w:rsidRDefault="00BC66C3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амыгина</w:t>
      </w:r>
      <w:proofErr w:type="spellEnd"/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31A37" w:rsidRDefault="00B31A37" w:rsidP="00A83EB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BC66C3" w:rsidTr="0054362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BC66C3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BC66C3" w:rsidRDefault="0054362E" w:rsidP="00BC66C3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72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BC66C3" w:rsidRPr="007F70BA" w:rsidRDefault="00BC66C3" w:rsidP="005436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5E89" w:rsidRDefault="00BC66C3" w:rsidP="00BC66C3">
      <w:pPr>
        <w:spacing w:after="0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рма задания </w:t>
      </w:r>
      <w:proofErr w:type="spellStart"/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проведение</w:t>
      </w:r>
      <w:proofErr w:type="spellEnd"/>
      <w:r w:rsidR="00465B7B" w:rsidRPr="00BC66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онтрольного мероприятия без взаимодействия с контролируемым лицом</w:t>
      </w:r>
    </w:p>
    <w:p w:rsidR="00BC66C3" w:rsidRPr="00BC66C3" w:rsidRDefault="00BC66C3" w:rsidP="00BC66C3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6"/>
        <w:gridCol w:w="2892"/>
        <w:gridCol w:w="1955"/>
        <w:gridCol w:w="3934"/>
      </w:tblGrid>
      <w:tr w:rsidR="00E35E89" w:rsidRPr="00BC66C3" w:rsidTr="0054362E">
        <w:trPr>
          <w:trHeight w:val="63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66C3" w:rsidRDefault="00BC66C3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Крымский район                                                                                                                                </w:t>
            </w:r>
          </w:p>
        </w:tc>
      </w:tr>
      <w:tr w:rsidR="00E35E89" w:rsidRPr="00BC66C3" w:rsidTr="0054362E">
        <w:trPr>
          <w:trHeight w:val="555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</w:t>
            </w:r>
            <w:proofErr w:type="spellStart"/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С.В.Леготина</w:t>
            </w:r>
            <w:proofErr w:type="spellEnd"/>
          </w:p>
        </w:tc>
      </w:tr>
      <w:tr w:rsidR="00E35E89" w:rsidRPr="00BC66C3" w:rsidTr="0054362E">
        <w:trPr>
          <w:trHeight w:val="54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E89" w:rsidRPr="00BC66C3" w:rsidRDefault="00BC66C3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E35E89" w:rsidRPr="00BC66C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31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A50D9F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E35E89"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E35E89" w:rsidRPr="00BC66C3" w:rsidTr="0054362E">
        <w:trPr>
          <w:trHeight w:val="368"/>
        </w:trPr>
        <w:tc>
          <w:tcPr>
            <w:tcW w:w="976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BC6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</w:t>
            </w:r>
            <w:r w:rsid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________ 20</w:t>
            </w:r>
            <w:r w:rsidR="00BC66C3"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№ ________</w:t>
            </w:r>
          </w:p>
        </w:tc>
      </w:tr>
      <w:tr w:rsidR="00E35E89" w:rsidRPr="00BC66C3" w:rsidTr="0054362E">
        <w:trPr>
          <w:trHeight w:val="375"/>
        </w:trPr>
        <w:tc>
          <w:tcPr>
            <w:tcW w:w="976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дание на проведение контрольно (надзорных) мероприятий без взаимодействия на территории сельских поселений муниципального образования Крымский район </w:t>
            </w:r>
          </w:p>
        </w:tc>
      </w:tr>
      <w:tr w:rsidR="0054362E" w:rsidRPr="00BC66C3" w:rsidTr="0054362E">
        <w:trPr>
          <w:trHeight w:val="30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объектах земельных отношений (кадастровые номера земельных участков, адрес, описание местоположения или иное описание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начала/окончания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, ФИО, лиц получивших задание</w:t>
            </w:r>
          </w:p>
        </w:tc>
      </w:tr>
      <w:tr w:rsidR="0054362E" w:rsidRPr="00BC66C3" w:rsidTr="0054362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62E" w:rsidRPr="00BC66C3" w:rsidTr="0054362E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362E" w:rsidRPr="00BC66C3" w:rsidRDefault="0054362E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E89" w:rsidRPr="00BC66C3" w:rsidTr="0054362E">
        <w:trPr>
          <w:trHeight w:val="750"/>
        </w:trPr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</w:t>
            </w:r>
            <w:r w:rsidR="00BC66C3"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ных </w:t>
            </w: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5E89" w:rsidRPr="00BC66C3" w:rsidRDefault="00E35E89" w:rsidP="00C55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35E89" w:rsidRPr="00BC66C3" w:rsidRDefault="00E35E89" w:rsidP="00C55E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54362E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2101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4362E" w:rsidRDefault="0054362E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72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C21982" w:rsidRPr="007F70BA" w:rsidRDefault="00C21982" w:rsidP="004C166E">
      <w:pPr>
        <w:widowControl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B7B" w:rsidRPr="00CC7609" w:rsidRDefault="0054362E" w:rsidP="00CC7609">
      <w:pPr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4362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орма предписания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54362E" w:rsidRPr="007F70BA" w:rsidTr="0054362E">
        <w:tc>
          <w:tcPr>
            <w:tcW w:w="9654" w:type="dxa"/>
            <w:shd w:val="clear" w:color="auto" w:fill="FFFFFF"/>
            <w:hideMark/>
          </w:tcPr>
          <w:p w:rsidR="0054362E" w:rsidRDefault="00A50D9F" w:rsidP="005436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54362E" w:rsidRPr="00B879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54362E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едписа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F70BA">
              <w:rPr>
                <w:rStyle w:val="s10"/>
                <w:rFonts w:ascii="Times New Roman" w:hAnsi="Times New Roman" w:cs="Times New Roman"/>
                <w:color w:val="000000"/>
                <w:sz w:val="28"/>
                <w:szCs w:val="28"/>
              </w:rPr>
              <w:t>Предписание</w:t>
            </w:r>
          </w:p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465B7B" w:rsidRPr="007F70BA" w:rsidRDefault="00465B7B" w:rsidP="00465B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465B7B" w:rsidRPr="0082101A" w:rsidRDefault="00465B7B" w:rsidP="0082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Контрольное мероприятие проведено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</w:t>
            </w:r>
          </w:p>
          <w:p w:rsidR="00465B7B" w:rsidRPr="007F70BA" w:rsidRDefault="00465B7B" w:rsidP="00465B7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их) 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амена была проведена после начала контрольного мероприятия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пециалисты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ы (экспертные организации):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...</w:t>
            </w: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в случае </w:t>
            </w:r>
            <w:proofErr w:type="spell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непривлечения</w:t>
            </w:r>
            <w:proofErr w:type="spellEnd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специалистов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экспертов (экспертных организаций) </w:t>
            </w: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пункт может быть исключен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Контрольное мероприятие проведено в отношении:</w:t>
            </w:r>
          </w:p>
          <w:p w:rsidR="00465B7B" w:rsidRPr="007F70BA" w:rsidRDefault="00465B7B" w:rsidP="0054362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адресу (местоположению)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 Контролируемые лица:</w:t>
            </w:r>
          </w:p>
          <w:p w:rsidR="00465B7B" w:rsidRPr="007F70BA" w:rsidRDefault="00465B7B" w:rsidP="00465B7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465B7B" w:rsidRPr="007F70BA" w:rsidRDefault="00465B7B" w:rsidP="0054362E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465B7B" w:rsidRPr="007F70BA" w:rsidTr="0054362E">
        <w:tc>
          <w:tcPr>
            <w:tcW w:w="965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firstLine="6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 В ходе проведения контрольного мероприятия выявлены следующие нарушения:</w:t>
            </w:r>
          </w:p>
          <w:p w:rsidR="00465B7B" w:rsidRPr="007F70BA" w:rsidRDefault="00465B7B" w:rsidP="00465B7B">
            <w:pPr>
              <w:spacing w:after="0"/>
              <w:ind w:hanging="1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5B7B" w:rsidRPr="007F70BA" w:rsidTr="0054362E">
        <w:tc>
          <w:tcPr>
            <w:tcW w:w="9654" w:type="dxa"/>
            <w:shd w:val="clear" w:color="auto" w:fill="FFFFFF"/>
            <w:hideMark/>
          </w:tcPr>
          <w:p w:rsidR="00465B7B" w:rsidRPr="007F70BA" w:rsidRDefault="00465B7B" w:rsidP="00465B7B">
            <w:pPr>
              <w:spacing w:after="0"/>
              <w:ind w:hanging="15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ереализации</w:t>
            </w:r>
            <w:proofErr w:type="spell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являющихся</w:t>
            </w:r>
            <w:proofErr w:type="gramEnd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предметом контрольног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мероприятия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7B" w:rsidRPr="007F70BA" w:rsidRDefault="00465B7B" w:rsidP="00465B7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ПИСЫВАЕТ</w:t>
      </w:r>
    </w:p>
    <w:p w:rsidR="00465B7B" w:rsidRPr="007F70BA" w:rsidRDefault="00465B7B" w:rsidP="00465B7B">
      <w:pPr>
        <w:jc w:val="both"/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(указать </w:t>
      </w:r>
      <w:proofErr w:type="gramStart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нужное</w:t>
      </w:r>
      <w:proofErr w:type="gramEnd"/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 xml:space="preserve">) </w:t>
      </w: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_____________ </w:t>
      </w:r>
      <w:r w:rsidRPr="007F70BA">
        <w:rPr>
          <w:rFonts w:ascii="Times New Roman" w:eastAsia="Calibri" w:hAnsi="Times New Roman" w:cs="Times New Roman"/>
          <w:i/>
          <w:iCs/>
          <w:color w:val="000000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наименование контрольного органа) 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7F70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ывается не меньший, чем в предыдущем абзаце, срок)</w:t>
      </w:r>
      <w:r w:rsidRPr="007F70BA">
        <w:rPr>
          <w:rFonts w:ascii="Times New Roman" w:hAnsi="Times New Roman" w:cs="Times New Roman"/>
          <w:color w:val="000000"/>
          <w:sz w:val="28"/>
          <w:szCs w:val="28"/>
        </w:rPr>
        <w:t xml:space="preserve"> или не позднее 30 дней с даты исполнения Предписания).</w:t>
      </w:r>
      <w:proofErr w:type="gramEnd"/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465B7B" w:rsidRPr="007F70BA" w:rsidRDefault="00465B7B" w:rsidP="00465B7B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0BA">
        <w:rPr>
          <w:rFonts w:ascii="Times New Roman" w:hAnsi="Times New Roman" w:cs="Times New Roman"/>
          <w:color w:val="000000"/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465B7B" w:rsidRPr="0054362E" w:rsidRDefault="00465B7B" w:rsidP="0054362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ганом, осуществляющим </w:t>
      </w:r>
      <w:proofErr w:type="gramStart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F70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м настоящего предписания, является вынесший его</w:t>
      </w:r>
      <w:r w:rsidR="005436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 муниципального контроля: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65B7B" w:rsidRPr="007F70BA" w:rsidTr="00C55E5B">
        <w:tc>
          <w:tcPr>
            <w:tcW w:w="9356" w:type="dxa"/>
            <w:shd w:val="clear" w:color="auto" w:fill="FFFFFF"/>
            <w:hideMark/>
          </w:tcPr>
          <w:p w:rsidR="00465B7B" w:rsidRPr="007F70BA" w:rsidRDefault="00465B7B" w:rsidP="00C55E5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</w:tc>
      </w:tr>
    </w:tbl>
    <w:p w:rsidR="00465B7B" w:rsidRPr="007F70BA" w:rsidRDefault="00465B7B" w:rsidP="00465B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465B7B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C55E5B">
        <w:tc>
          <w:tcPr>
            <w:tcW w:w="5544" w:type="dxa"/>
            <w:gridSpan w:val="2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65B7B" w:rsidRPr="007F70BA" w:rsidRDefault="00465B7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5B7B" w:rsidRPr="007F70BA" w:rsidTr="0054362E">
        <w:tc>
          <w:tcPr>
            <w:tcW w:w="9356" w:type="dxa"/>
            <w:gridSpan w:val="4"/>
            <w:hideMark/>
          </w:tcPr>
          <w:p w:rsidR="00465B7B" w:rsidRPr="007F70BA" w:rsidRDefault="00465B7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A92B54" w:rsidRPr="0082101A" w:rsidRDefault="00465B7B" w:rsidP="0082101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* Отметки </w:t>
      </w: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размещаются после реализации указанных в них действий.</w:t>
      </w: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7609" w:rsidRPr="0082101A" w:rsidRDefault="00CC7609" w:rsidP="0082101A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7609" w:rsidRPr="0082101A" w:rsidRDefault="00CC7609" w:rsidP="0082101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BC66C3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BC66C3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BC66C3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6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82101A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  <w:r w:rsidRPr="00CC7609">
        <w:rPr>
          <w:rFonts w:ascii="Times New Roman" w:eastAsia="Calibri" w:hAnsi="Times New Roman" w:cs="Times New Roman"/>
          <w:sz w:val="21"/>
          <w:szCs w:val="21"/>
        </w:rPr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72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A92B54" w:rsidRPr="007F70BA" w:rsidRDefault="00A92B54" w:rsidP="00A92B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B54" w:rsidRPr="0082101A" w:rsidRDefault="0082101A" w:rsidP="0082101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Ф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ма </w:t>
      </w:r>
      <w:r w:rsidR="00A92B54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2101A" w:rsidRPr="007F70BA" w:rsidTr="00C55E5B">
        <w:tc>
          <w:tcPr>
            <w:tcW w:w="9395" w:type="dxa"/>
            <w:shd w:val="clear" w:color="auto" w:fill="FFFFFF"/>
            <w:hideMark/>
          </w:tcPr>
          <w:p w:rsidR="0082101A" w:rsidRDefault="00A50D9F" w:rsidP="0082101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</w:t>
            </w:r>
            <w:r w:rsidR="0082101A" w:rsidRPr="000D66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E43159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смотра</w:t>
            </w:r>
          </w:p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A92B54" w:rsidRPr="007F70BA" w:rsidRDefault="00A92B54" w:rsidP="00A92B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смотр проведен: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A92B54" w:rsidRPr="007F70BA" w:rsidRDefault="0082101A" w:rsidP="008210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Осмотр проведен в отношении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A92B54" w:rsidRPr="007F70BA" w:rsidTr="00C55E5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контрольного действия)</w:t>
            </w:r>
          </w:p>
        </w:tc>
      </w:tr>
      <w:tr w:rsidR="00A92B54" w:rsidRPr="007F70BA" w:rsidTr="00C55E5B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Контролируемые лица:</w:t>
            </w:r>
          </w:p>
          <w:p w:rsidR="00A92B54" w:rsidRPr="007F70BA" w:rsidRDefault="00A92B54" w:rsidP="00A92B54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  <w:p w:rsidR="00A92B54" w:rsidRPr="007F70BA" w:rsidRDefault="00A92B54" w:rsidP="00A92B5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A92B54" w:rsidRPr="007F70BA" w:rsidRDefault="00A92B54" w:rsidP="00A92B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92B54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C55E5B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5544" w:type="dxa"/>
            <w:gridSpan w:val="2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92B54" w:rsidRPr="007F70BA" w:rsidRDefault="00A92B54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A92B54" w:rsidRPr="007F70BA" w:rsidTr="0082101A">
        <w:trPr>
          <w:trHeight w:val="448"/>
        </w:trPr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A92B54" w:rsidRPr="007F70BA" w:rsidTr="0082101A">
        <w:trPr>
          <w:trHeight w:val="346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rPr>
          <w:trHeight w:val="434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rPr>
          <w:trHeight w:val="305"/>
        </w:trPr>
        <w:tc>
          <w:tcPr>
            <w:tcW w:w="9356" w:type="dxa"/>
            <w:gridSpan w:val="4"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B54" w:rsidRPr="007F70BA" w:rsidTr="0082101A">
        <w:tc>
          <w:tcPr>
            <w:tcW w:w="9356" w:type="dxa"/>
            <w:gridSpan w:val="4"/>
            <w:hideMark/>
          </w:tcPr>
          <w:p w:rsidR="00A92B54" w:rsidRPr="007F70BA" w:rsidRDefault="00A92B54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A92B54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A92B54" w:rsidRPr="0082101A" w:rsidRDefault="00A92B54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01A">
        <w:rPr>
          <w:rFonts w:ascii="Times New Roman" w:eastAsia="Calibri" w:hAnsi="Times New Roman" w:cs="Times New Roman"/>
          <w:color w:val="000000"/>
          <w:sz w:val="28"/>
          <w:szCs w:val="28"/>
        </w:rPr>
        <w:t>* Отметки размещаются после реализации указанных в них действий</w:t>
      </w:r>
    </w:p>
    <w:p w:rsid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101A" w:rsidRPr="0082101A" w:rsidRDefault="0082101A" w:rsidP="0082101A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имущественных отношений </w:t>
            </w: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8210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8210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5C29E5" w:rsidRPr="007F70BA" w:rsidRDefault="005C29E5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lastRenderedPageBreak/>
        <w:br w:type="page"/>
      </w:r>
    </w:p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72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82101A" w:rsidRDefault="0082101A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29E5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</w:t>
      </w:r>
      <w:r w:rsidR="005C29E5" w:rsidRPr="0082101A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 инструментального обследования</w:t>
      </w: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5C29E5" w:rsidP="005C29E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29E5" w:rsidRPr="007F70BA" w:rsidRDefault="00A50D9F" w:rsidP="008210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8210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82101A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</w:p>
          <w:p w:rsidR="005C29E5" w:rsidRPr="007F70BA" w:rsidRDefault="005C29E5" w:rsidP="005C29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5C29E5" w:rsidRPr="007F70BA" w:rsidRDefault="005C29E5" w:rsidP="005C29E5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>инструментальное обследование и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  <w:t xml:space="preserve"> привлеченного специалиста,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имеющего допуск к работе на специальном оборудовании, использованию технических приборов)</w:t>
            </w:r>
            <w:proofErr w:type="gramEnd"/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E43159" w:rsidRDefault="005C29E5" w:rsidP="00E43159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Подтверждение допуска должностного лица, уполномоченного на проведение контрольного мероприятия, специалиста к работе на специальном оборудовании, испо</w:t>
            </w:r>
            <w:r w:rsidR="00E43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ьзованию технических приборов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) …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C29E5" w:rsidRPr="007F70BA" w:rsidTr="0082101A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lastRenderedPageBreak/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И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ать нужное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7. По результатам инструментального обследования </w:t>
            </w:r>
            <w:proofErr w:type="gramStart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л</w:t>
            </w:r>
            <w:proofErr w:type="gramEnd"/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стигнут следующий результат: </w:t>
            </w:r>
          </w:p>
          <w:p w:rsidR="005C29E5" w:rsidRPr="007F70BA" w:rsidRDefault="005C29E5" w:rsidP="0082101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</w:t>
            </w:r>
            <w:r w:rsidR="008210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 Контролируемые лица:</w:t>
            </w:r>
          </w:p>
          <w:p w:rsidR="005C29E5" w:rsidRPr="007F70BA" w:rsidRDefault="005C29E5" w:rsidP="005C29E5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410" w:type="dxa"/>
            <w:shd w:val="clear" w:color="auto" w:fill="FFFFFF"/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</w:tbl>
    <w:p w:rsidR="005C29E5" w:rsidRPr="007F70BA" w:rsidRDefault="005C29E5" w:rsidP="005C29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C29E5" w:rsidRPr="007F70BA" w:rsidTr="00C55E5B">
        <w:trPr>
          <w:gridAfter w:val="3"/>
          <w:wAfter w:w="6475" w:type="dxa"/>
        </w:trPr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C55E5B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C55E5B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C29E5" w:rsidRPr="007F70BA" w:rsidTr="0082101A">
        <w:tc>
          <w:tcPr>
            <w:tcW w:w="5544" w:type="dxa"/>
            <w:gridSpan w:val="2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C29E5" w:rsidRPr="007F70BA" w:rsidRDefault="005C29E5" w:rsidP="005C29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29E5" w:rsidRPr="007F70BA" w:rsidTr="0082101A">
        <w:tc>
          <w:tcPr>
            <w:tcW w:w="9356" w:type="dxa"/>
            <w:gridSpan w:val="4"/>
            <w:hideMark/>
          </w:tcPr>
          <w:p w:rsidR="005C29E5" w:rsidRPr="007F70BA" w:rsidRDefault="005C29E5" w:rsidP="005C29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тка о направлении протокола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электронном виде (адрес электронной почты), в том числе через личный 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Pr="007F70BA" w:rsidRDefault="005C29E5" w:rsidP="005C29E5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</w:p>
    <w:p w:rsidR="005C29E5" w:rsidRDefault="005C29E5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82101A" w:rsidRPr="007F70BA" w:rsidRDefault="0082101A" w:rsidP="005C29E5">
      <w:pPr>
        <w:tabs>
          <w:tab w:val="num" w:pos="200"/>
        </w:tabs>
        <w:spacing w:after="0"/>
        <w:outlineLvl w:val="0"/>
        <w:rPr>
          <w:rFonts w:ascii="Times New Roman" w:eastAsia="Calibri" w:hAnsi="Times New Roman" w:cs="Times New Roman"/>
          <w:color w:val="000000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8210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01A" w:rsidRPr="0082101A" w:rsidRDefault="008210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101A" w:rsidRPr="0082101A" w:rsidRDefault="008210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tbl>
      <w:tblPr>
        <w:tblStyle w:val="a4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82101A" w:rsidTr="00AA23AE">
        <w:trPr>
          <w:trHeight w:val="2004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7F70B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  <w:p w:rsidR="0082101A" w:rsidRDefault="0082101A" w:rsidP="00AA23AE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72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4362E">
              <w:rPr>
                <w:rFonts w:ascii="Times New Roman" w:hAnsi="Times New Roman" w:cs="Times New Roman"/>
                <w:sz w:val="28"/>
                <w:szCs w:val="28"/>
              </w:rPr>
              <w:t>муниципальном земельном контроле на территории сельских поселений муниципального образования Крымский район</w:t>
            </w:r>
          </w:p>
        </w:tc>
      </w:tr>
    </w:tbl>
    <w:p w:rsidR="005C29E5" w:rsidRPr="0082101A" w:rsidRDefault="005C29E5" w:rsidP="0082101A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C55E5B" w:rsidRPr="0082101A" w:rsidRDefault="0082101A" w:rsidP="0082101A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</w:t>
      </w:r>
      <w:r w:rsidR="00C55E5B" w:rsidRPr="0082101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 протокола опроса</w:t>
      </w:r>
    </w:p>
    <w:p w:rsidR="00C55E5B" w:rsidRPr="007F70BA" w:rsidRDefault="00C55E5B" w:rsidP="00C55E5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5B1A" w:rsidRPr="007F70BA" w:rsidRDefault="00A50D9F" w:rsidP="00465B1A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</w:t>
      </w:r>
      <w:r w:rsidR="00465B1A" w:rsidRPr="00821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КРЫМСКИЙ РАЙОН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E43159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«___» ___________ 20__ г.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ата составления протокола)</w:t>
            </w:r>
          </w:p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место составления протокол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токол опроса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ind w:firstLine="69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F70B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</w:p>
          <w:p w:rsidR="00C55E5B" w:rsidRPr="007F70BA" w:rsidRDefault="00C55E5B" w:rsidP="00C55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_____________________________________________________________________________</w:t>
            </w:r>
            <w:proofErr w:type="gramEnd"/>
          </w:p>
          <w:p w:rsidR="00C55E5B" w:rsidRPr="00465B1A" w:rsidRDefault="00C55E5B" w:rsidP="00465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F70BA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(указывается</w:t>
            </w: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</w:t>
            </w:r>
            <w:r w:rsidR="00465B1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онтроль в сфере благоустройства</w:t>
            </w:r>
            <w:proofErr w:type="gramEnd"/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прос проведен: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...</w:t>
            </w:r>
          </w:p>
          <w:p w:rsidR="00C55E5B" w:rsidRPr="007F70BA" w:rsidRDefault="00465B1A" w:rsidP="00465B1A">
            <w:pPr>
              <w:spacing w:after="0"/>
              <w:ind w:left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. Опрос проведен в отношении: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…</w:t>
            </w:r>
          </w:p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) …</w:t>
            </w: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. Контролируемые лица: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55E5B" w:rsidRPr="007F70BA" w:rsidTr="00C55E5B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C55E5B" w:rsidRPr="007F70BA" w:rsidRDefault="00C55E5B" w:rsidP="00C55E5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ind w:firstLine="69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 В ходе опроса была получена следующая информация:</w:t>
            </w: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5E5B" w:rsidRPr="007F70BA" w:rsidRDefault="00C55E5B" w:rsidP="00C55E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C55E5B" w:rsidRPr="007F70BA" w:rsidTr="00C55E5B">
              <w:tc>
                <w:tcPr>
                  <w:tcW w:w="9395" w:type="dxa"/>
                  <w:shd w:val="clear" w:color="auto" w:fill="FFFFFF"/>
                  <w:hideMark/>
                </w:tcPr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7F70B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C55E5B" w:rsidRPr="007F70BA" w:rsidRDefault="00C55E5B" w:rsidP="00C55E5B">
                  <w:pPr>
                    <w:spacing w:after="0"/>
                    <w:ind w:firstLine="694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9" w:name="_Hlk78455926"/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C55E5B" w:rsidRPr="007F70BA" w:rsidRDefault="00C55E5B" w:rsidP="00C55E5B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7F70B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(подпись)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9"/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0F29F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5E5B" w:rsidRPr="007F70BA" w:rsidTr="00465B1A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C55E5B" w:rsidRPr="007F70BA" w:rsidRDefault="00C55E5B" w:rsidP="00C55E5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7F70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C55E5B" w:rsidRPr="007F70BA" w:rsidRDefault="00C55E5B" w:rsidP="00C55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000000"/>
        </w:rPr>
      </w:pPr>
    </w:p>
    <w:p w:rsidR="00C55E5B" w:rsidRPr="007F70BA" w:rsidRDefault="00C55E5B" w:rsidP="00C55E5B">
      <w:pPr>
        <w:tabs>
          <w:tab w:val="num" w:pos="200"/>
        </w:tabs>
        <w:outlineLvl w:val="0"/>
        <w:rPr>
          <w:rFonts w:ascii="Times New Roman" w:eastAsia="Calibri" w:hAnsi="Times New Roman" w:cs="Times New Roman"/>
          <w:color w:val="000000"/>
        </w:rPr>
      </w:pPr>
      <w:r w:rsidRPr="007F70BA">
        <w:rPr>
          <w:rFonts w:ascii="Times New Roman" w:eastAsia="Calibri" w:hAnsi="Times New Roman" w:cs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:rsidR="00465B1A" w:rsidRDefault="00465B1A" w:rsidP="00C55E5B">
      <w:pPr>
        <w:spacing w:after="0"/>
        <w:jc w:val="right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465B1A" w:rsidRPr="0082101A" w:rsidTr="00AA23AE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B1A" w:rsidRPr="0082101A" w:rsidRDefault="00465B1A" w:rsidP="00AA2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5B1A" w:rsidRPr="0082101A" w:rsidRDefault="00465B1A" w:rsidP="00AA23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C55E5B" w:rsidRDefault="00C55E5B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ложению о муниципальном земельном контроле </w:t>
      </w:r>
      <w:r w:rsidRPr="00E745E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на территории сельских поселений муниципального образования крымский район</w:t>
      </w:r>
    </w:p>
    <w:p w:rsidR="00E745E5" w:rsidRPr="00E745E5" w:rsidRDefault="00E745E5" w:rsidP="00E74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5E5" w:rsidRPr="00E745E5" w:rsidRDefault="00E745E5" w:rsidP="00E745E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м земельном контроле (далее – Положение) подготовлено 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 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</w:t>
      </w:r>
      <w:proofErr w:type="gramEnd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нее 1 января 2022 года.</w:t>
      </w:r>
    </w:p>
    <w:p w:rsidR="00E745E5" w:rsidRPr="00E745E5" w:rsidRDefault="00E745E5" w:rsidP="00E745E5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Со дня вступления Положения прекращают действие ранее принятые муниципальные правовые акты по вопросам осуществления муниципального земельного контроля. </w:t>
      </w:r>
    </w:p>
    <w:p w:rsidR="00E745E5" w:rsidRPr="00E745E5" w:rsidRDefault="00E745E5" w:rsidP="00E74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Перечень обязательных требований, установленных Положением, сформулирован исходя из того, что предметом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является соблюдение юридическими лицами, индивидуальными предпринимателями, гражданами не любых обязательных требований земельного законодательства, а лишь тех, за нарушение которых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предусмотрена административная ответственность. </w:t>
      </w: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административная ответственность определена статьями 7.1 (самовольное занятие земельного участка), 8.8 (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19.5 (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</w:t>
      </w:r>
      <w:proofErr w:type="gramEnd"/>
      <w:r w:rsidR="00725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ца), органа (должностного лица), осуществляющего муниципальный контроль) Кодекса Российской Федерации об административных правонарушениях.</w:t>
      </w:r>
      <w:proofErr w:type="gramEnd"/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ложением предусмотрено проведение п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рофилактических мероприятий.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охраняемым законом ценности, а также являются приоритетным по отношению к проведению контрольных (надзорных) мероприятий.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ы профилактических мероприятий, предусмотренные Положением: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E745E5" w:rsidRPr="00E745E5" w:rsidRDefault="00E745E5" w:rsidP="00E745E5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консультирование.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осуществления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 при взаимодействии с контролируемым лицом</w:t>
      </w: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одятся следующие контрольные (надзорные) мероприятия: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;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арная проверка;</w:t>
      </w:r>
    </w:p>
    <w:p w:rsidR="00E745E5" w:rsidRPr="00E745E5" w:rsidRDefault="00E745E5" w:rsidP="00E745E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ездная проверка.</w:t>
      </w:r>
    </w:p>
    <w:p w:rsidR="00E745E5" w:rsidRPr="00E745E5" w:rsidRDefault="00E745E5" w:rsidP="00E745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E745E5" w:rsidRPr="00E745E5" w:rsidRDefault="00E745E5" w:rsidP="00E745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блюдение за соблюдением обязательных требований (мониторинг безопасности);</w:t>
      </w:r>
    </w:p>
    <w:p w:rsidR="00E745E5" w:rsidRDefault="00E745E5" w:rsidP="00E745E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ездное обследование.</w:t>
      </w:r>
    </w:p>
    <w:p w:rsidR="00312BCB" w:rsidRDefault="00312BCB" w:rsidP="00E745E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BCB" w:rsidRDefault="00312BCB" w:rsidP="00E745E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2"/>
        <w:gridCol w:w="1955"/>
        <w:gridCol w:w="3934"/>
      </w:tblGrid>
      <w:tr w:rsidR="00312BCB" w:rsidRPr="0082101A" w:rsidTr="00F72AC3">
        <w:trPr>
          <w:trHeight w:val="7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2BCB" w:rsidRPr="0082101A" w:rsidRDefault="00312BCB" w:rsidP="00F72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2BCB" w:rsidRPr="0082101A" w:rsidRDefault="00312BCB" w:rsidP="00F72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12BCB" w:rsidRPr="0082101A" w:rsidRDefault="00312BCB" w:rsidP="00F72A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1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В.Самыгина</w:t>
            </w:r>
            <w:proofErr w:type="spellEnd"/>
          </w:p>
        </w:tc>
      </w:tr>
    </w:tbl>
    <w:p w:rsidR="00312BCB" w:rsidRPr="00E745E5" w:rsidRDefault="00312BCB" w:rsidP="00312BCB">
      <w:pPr>
        <w:rPr>
          <w:rFonts w:ascii="Times New Roman" w:eastAsia="Calibri" w:hAnsi="Times New Roman" w:cs="Times New Roman"/>
          <w:sz w:val="28"/>
          <w:szCs w:val="28"/>
        </w:rPr>
      </w:pPr>
    </w:p>
    <w:p w:rsidR="00E745E5" w:rsidRPr="00465B1A" w:rsidRDefault="00E745E5" w:rsidP="00465B1A">
      <w:pPr>
        <w:rPr>
          <w:rFonts w:ascii="Times New Roman" w:eastAsia="Calibri" w:hAnsi="Times New Roman" w:cs="Times New Roman"/>
          <w:sz w:val="21"/>
          <w:szCs w:val="21"/>
        </w:rPr>
      </w:pPr>
    </w:p>
    <w:sectPr w:rsidR="00E745E5" w:rsidRPr="00465B1A" w:rsidSect="00B02333">
      <w:headerReference w:type="default" r:id="rId2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63" w:rsidRDefault="004F0C63" w:rsidP="00172CC6">
      <w:pPr>
        <w:spacing w:after="0" w:line="240" w:lineRule="auto"/>
      </w:pPr>
      <w:r>
        <w:separator/>
      </w:r>
    </w:p>
  </w:endnote>
  <w:endnote w:type="continuationSeparator" w:id="0">
    <w:p w:rsidR="004F0C63" w:rsidRDefault="004F0C63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63" w:rsidRDefault="004F0C63" w:rsidP="00172CC6">
      <w:pPr>
        <w:spacing w:after="0" w:line="240" w:lineRule="auto"/>
      </w:pPr>
      <w:r>
        <w:separator/>
      </w:r>
    </w:p>
  </w:footnote>
  <w:footnote w:type="continuationSeparator" w:id="0">
    <w:p w:rsidR="004F0C63" w:rsidRDefault="004F0C63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7909"/>
      <w:docPartObj>
        <w:docPartGallery w:val="Page Numbers (Top of Page)"/>
        <w:docPartUnique/>
      </w:docPartObj>
    </w:sdtPr>
    <w:sdtEndPr/>
    <w:sdtContent>
      <w:p w:rsidR="00F72AC3" w:rsidRDefault="004F0C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AC3" w:rsidRDefault="00F72A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826"/>
    <w:multiLevelType w:val="hybridMultilevel"/>
    <w:tmpl w:val="897CF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741D"/>
    <w:multiLevelType w:val="hybridMultilevel"/>
    <w:tmpl w:val="B7A600AC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575B"/>
    <w:multiLevelType w:val="hybridMultilevel"/>
    <w:tmpl w:val="5D24AB7C"/>
    <w:lvl w:ilvl="0" w:tplc="B6240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484C78"/>
    <w:multiLevelType w:val="hybridMultilevel"/>
    <w:tmpl w:val="C71033AE"/>
    <w:lvl w:ilvl="0" w:tplc="9F66B0BC">
      <w:start w:val="1"/>
      <w:numFmt w:val="decimal"/>
      <w:lvlText w:val="%1."/>
      <w:lvlJc w:val="left"/>
      <w:pPr>
        <w:ind w:left="397" w:hanging="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34895"/>
    <w:multiLevelType w:val="hybridMultilevel"/>
    <w:tmpl w:val="66880E8C"/>
    <w:lvl w:ilvl="0" w:tplc="7720759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9726838"/>
    <w:multiLevelType w:val="hybridMultilevel"/>
    <w:tmpl w:val="DC1EFB10"/>
    <w:lvl w:ilvl="0" w:tplc="2CB8F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34727"/>
    <w:multiLevelType w:val="hybridMultilevel"/>
    <w:tmpl w:val="CFE2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64AC"/>
    <w:multiLevelType w:val="hybridMultilevel"/>
    <w:tmpl w:val="0C9CF8A8"/>
    <w:lvl w:ilvl="0" w:tplc="29C2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234C60"/>
    <w:multiLevelType w:val="hybridMultilevel"/>
    <w:tmpl w:val="0E182B16"/>
    <w:lvl w:ilvl="0" w:tplc="8FB0D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72D"/>
    <w:rsid w:val="000256A3"/>
    <w:rsid w:val="000256EC"/>
    <w:rsid w:val="00025EA7"/>
    <w:rsid w:val="00026653"/>
    <w:rsid w:val="0003008B"/>
    <w:rsid w:val="00033568"/>
    <w:rsid w:val="000337BA"/>
    <w:rsid w:val="00033F19"/>
    <w:rsid w:val="000360C6"/>
    <w:rsid w:val="00044062"/>
    <w:rsid w:val="0004775B"/>
    <w:rsid w:val="000504A0"/>
    <w:rsid w:val="00051E67"/>
    <w:rsid w:val="00052E86"/>
    <w:rsid w:val="0005730D"/>
    <w:rsid w:val="0006086C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783"/>
    <w:rsid w:val="000D7A65"/>
    <w:rsid w:val="000E06B5"/>
    <w:rsid w:val="000E1A24"/>
    <w:rsid w:val="000E3107"/>
    <w:rsid w:val="000F29FA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5362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3B29"/>
    <w:rsid w:val="00165F1B"/>
    <w:rsid w:val="001670C5"/>
    <w:rsid w:val="00170BEE"/>
    <w:rsid w:val="00171BD4"/>
    <w:rsid w:val="00172089"/>
    <w:rsid w:val="00172CC6"/>
    <w:rsid w:val="0017416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3956"/>
    <w:rsid w:val="001B6BE8"/>
    <w:rsid w:val="001C2882"/>
    <w:rsid w:val="001C3EDD"/>
    <w:rsid w:val="001C44F3"/>
    <w:rsid w:val="001C5131"/>
    <w:rsid w:val="001C6AD4"/>
    <w:rsid w:val="001C7E33"/>
    <w:rsid w:val="001D077C"/>
    <w:rsid w:val="001D3C7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1BD8"/>
    <w:rsid w:val="00210FAF"/>
    <w:rsid w:val="00212BFE"/>
    <w:rsid w:val="00214511"/>
    <w:rsid w:val="00214F6A"/>
    <w:rsid w:val="002164FB"/>
    <w:rsid w:val="00232485"/>
    <w:rsid w:val="00232EB9"/>
    <w:rsid w:val="00233A17"/>
    <w:rsid w:val="002376EA"/>
    <w:rsid w:val="002416B3"/>
    <w:rsid w:val="0024280D"/>
    <w:rsid w:val="00243AA5"/>
    <w:rsid w:val="002474FA"/>
    <w:rsid w:val="00253774"/>
    <w:rsid w:val="002635E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1A06"/>
    <w:rsid w:val="00297268"/>
    <w:rsid w:val="002B20CE"/>
    <w:rsid w:val="002C1B78"/>
    <w:rsid w:val="002C4D14"/>
    <w:rsid w:val="002C5799"/>
    <w:rsid w:val="002D4ED2"/>
    <w:rsid w:val="002D6F0B"/>
    <w:rsid w:val="002D7E25"/>
    <w:rsid w:val="002E34A2"/>
    <w:rsid w:val="002E3C00"/>
    <w:rsid w:val="002E4D49"/>
    <w:rsid w:val="002F128F"/>
    <w:rsid w:val="002F16F8"/>
    <w:rsid w:val="002F4775"/>
    <w:rsid w:val="002F4F39"/>
    <w:rsid w:val="002F53BD"/>
    <w:rsid w:val="003020FF"/>
    <w:rsid w:val="00306DC3"/>
    <w:rsid w:val="00312BCB"/>
    <w:rsid w:val="003148C8"/>
    <w:rsid w:val="00316A55"/>
    <w:rsid w:val="003202CC"/>
    <w:rsid w:val="00321CA5"/>
    <w:rsid w:val="00322CA8"/>
    <w:rsid w:val="00323905"/>
    <w:rsid w:val="00324771"/>
    <w:rsid w:val="0033534E"/>
    <w:rsid w:val="003423EA"/>
    <w:rsid w:val="0034293F"/>
    <w:rsid w:val="00343880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5E1"/>
    <w:rsid w:val="00382C7B"/>
    <w:rsid w:val="00383E8A"/>
    <w:rsid w:val="003866ED"/>
    <w:rsid w:val="00387F63"/>
    <w:rsid w:val="00393B32"/>
    <w:rsid w:val="00395ED7"/>
    <w:rsid w:val="003972B1"/>
    <w:rsid w:val="003975B6"/>
    <w:rsid w:val="003A23D9"/>
    <w:rsid w:val="003B257C"/>
    <w:rsid w:val="003B2E15"/>
    <w:rsid w:val="003B3F34"/>
    <w:rsid w:val="003B5683"/>
    <w:rsid w:val="003B7886"/>
    <w:rsid w:val="003C0016"/>
    <w:rsid w:val="003C1C64"/>
    <w:rsid w:val="003C22FD"/>
    <w:rsid w:val="003D01A4"/>
    <w:rsid w:val="003D3B6F"/>
    <w:rsid w:val="003D63FE"/>
    <w:rsid w:val="003E0226"/>
    <w:rsid w:val="003E1D9A"/>
    <w:rsid w:val="003E7EA5"/>
    <w:rsid w:val="003F2251"/>
    <w:rsid w:val="003F2325"/>
    <w:rsid w:val="003F2812"/>
    <w:rsid w:val="003F3EB6"/>
    <w:rsid w:val="004020E2"/>
    <w:rsid w:val="00405F3E"/>
    <w:rsid w:val="00411D9F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65B1A"/>
    <w:rsid w:val="00465B7B"/>
    <w:rsid w:val="00472D8F"/>
    <w:rsid w:val="004747CF"/>
    <w:rsid w:val="00474D59"/>
    <w:rsid w:val="00477D82"/>
    <w:rsid w:val="0048180F"/>
    <w:rsid w:val="00482E8C"/>
    <w:rsid w:val="004831E8"/>
    <w:rsid w:val="004859D2"/>
    <w:rsid w:val="00486D3F"/>
    <w:rsid w:val="00487DEF"/>
    <w:rsid w:val="00492449"/>
    <w:rsid w:val="004962F3"/>
    <w:rsid w:val="004A29F3"/>
    <w:rsid w:val="004A4D5F"/>
    <w:rsid w:val="004B09ED"/>
    <w:rsid w:val="004B649A"/>
    <w:rsid w:val="004B7A35"/>
    <w:rsid w:val="004C166E"/>
    <w:rsid w:val="004C311C"/>
    <w:rsid w:val="004C3670"/>
    <w:rsid w:val="004C5BF9"/>
    <w:rsid w:val="004C632C"/>
    <w:rsid w:val="004C79D4"/>
    <w:rsid w:val="004D0ACD"/>
    <w:rsid w:val="004D0BB4"/>
    <w:rsid w:val="004D2A45"/>
    <w:rsid w:val="004D43F3"/>
    <w:rsid w:val="004E0BE7"/>
    <w:rsid w:val="004E1A8E"/>
    <w:rsid w:val="004E2CE2"/>
    <w:rsid w:val="004F0C63"/>
    <w:rsid w:val="004F2D19"/>
    <w:rsid w:val="00507DCB"/>
    <w:rsid w:val="00510CAC"/>
    <w:rsid w:val="00512AE5"/>
    <w:rsid w:val="005138A4"/>
    <w:rsid w:val="00515D6F"/>
    <w:rsid w:val="00516131"/>
    <w:rsid w:val="00520007"/>
    <w:rsid w:val="0052272B"/>
    <w:rsid w:val="0052763E"/>
    <w:rsid w:val="005314D6"/>
    <w:rsid w:val="005413E0"/>
    <w:rsid w:val="00543263"/>
    <w:rsid w:val="0054362E"/>
    <w:rsid w:val="005558FF"/>
    <w:rsid w:val="00555F79"/>
    <w:rsid w:val="00561C8A"/>
    <w:rsid w:val="00561E94"/>
    <w:rsid w:val="005620C9"/>
    <w:rsid w:val="00566C7E"/>
    <w:rsid w:val="00567D74"/>
    <w:rsid w:val="00572FC4"/>
    <w:rsid w:val="00574562"/>
    <w:rsid w:val="00574AAA"/>
    <w:rsid w:val="00576425"/>
    <w:rsid w:val="00583253"/>
    <w:rsid w:val="005846EB"/>
    <w:rsid w:val="005855B4"/>
    <w:rsid w:val="00591B5A"/>
    <w:rsid w:val="00597FE7"/>
    <w:rsid w:val="005A08DF"/>
    <w:rsid w:val="005A0C59"/>
    <w:rsid w:val="005A6321"/>
    <w:rsid w:val="005B1555"/>
    <w:rsid w:val="005B32F9"/>
    <w:rsid w:val="005B33EA"/>
    <w:rsid w:val="005B64AD"/>
    <w:rsid w:val="005C03E9"/>
    <w:rsid w:val="005C0C68"/>
    <w:rsid w:val="005C29E5"/>
    <w:rsid w:val="005C3BDE"/>
    <w:rsid w:val="005C5C01"/>
    <w:rsid w:val="005C643B"/>
    <w:rsid w:val="005C7875"/>
    <w:rsid w:val="005D1A54"/>
    <w:rsid w:val="005D21E8"/>
    <w:rsid w:val="005D35E0"/>
    <w:rsid w:val="005D42E4"/>
    <w:rsid w:val="005D787F"/>
    <w:rsid w:val="005E0325"/>
    <w:rsid w:val="005E067C"/>
    <w:rsid w:val="005E2490"/>
    <w:rsid w:val="005E4071"/>
    <w:rsid w:val="005E451B"/>
    <w:rsid w:val="005F7437"/>
    <w:rsid w:val="00601A4F"/>
    <w:rsid w:val="006064D8"/>
    <w:rsid w:val="006076E3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6294"/>
    <w:rsid w:val="00662840"/>
    <w:rsid w:val="00664029"/>
    <w:rsid w:val="0067147B"/>
    <w:rsid w:val="00675DE1"/>
    <w:rsid w:val="00680171"/>
    <w:rsid w:val="00680708"/>
    <w:rsid w:val="0068101C"/>
    <w:rsid w:val="006816CF"/>
    <w:rsid w:val="00685712"/>
    <w:rsid w:val="00692F38"/>
    <w:rsid w:val="006A1EE0"/>
    <w:rsid w:val="006A27ED"/>
    <w:rsid w:val="006A758D"/>
    <w:rsid w:val="006B59B3"/>
    <w:rsid w:val="006B6C9C"/>
    <w:rsid w:val="006C3238"/>
    <w:rsid w:val="006C64ED"/>
    <w:rsid w:val="006D07E7"/>
    <w:rsid w:val="006D2B8A"/>
    <w:rsid w:val="006D3099"/>
    <w:rsid w:val="006D5547"/>
    <w:rsid w:val="006D6134"/>
    <w:rsid w:val="006D78C7"/>
    <w:rsid w:val="006E0ED1"/>
    <w:rsid w:val="006F09E4"/>
    <w:rsid w:val="006F1D8F"/>
    <w:rsid w:val="006F1E19"/>
    <w:rsid w:val="006F388E"/>
    <w:rsid w:val="006F3E78"/>
    <w:rsid w:val="006F41A7"/>
    <w:rsid w:val="00702B43"/>
    <w:rsid w:val="0070480F"/>
    <w:rsid w:val="00711E4A"/>
    <w:rsid w:val="0071313E"/>
    <w:rsid w:val="00717B25"/>
    <w:rsid w:val="0072125E"/>
    <w:rsid w:val="00722ACF"/>
    <w:rsid w:val="00723FFA"/>
    <w:rsid w:val="0072423D"/>
    <w:rsid w:val="0072486A"/>
    <w:rsid w:val="00725EBF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71B"/>
    <w:rsid w:val="00767224"/>
    <w:rsid w:val="00767AF5"/>
    <w:rsid w:val="00770DB1"/>
    <w:rsid w:val="0077172B"/>
    <w:rsid w:val="0077232A"/>
    <w:rsid w:val="00772D46"/>
    <w:rsid w:val="007731ED"/>
    <w:rsid w:val="0077365F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3744"/>
    <w:rsid w:val="007A5C8C"/>
    <w:rsid w:val="007B01DD"/>
    <w:rsid w:val="007B340D"/>
    <w:rsid w:val="007B40FC"/>
    <w:rsid w:val="007C076E"/>
    <w:rsid w:val="007C0A2B"/>
    <w:rsid w:val="007D0BAC"/>
    <w:rsid w:val="007D439B"/>
    <w:rsid w:val="007D6507"/>
    <w:rsid w:val="007D755B"/>
    <w:rsid w:val="007E357C"/>
    <w:rsid w:val="007E6445"/>
    <w:rsid w:val="007E766D"/>
    <w:rsid w:val="007F09ED"/>
    <w:rsid w:val="007F3054"/>
    <w:rsid w:val="007F34E8"/>
    <w:rsid w:val="007F70BA"/>
    <w:rsid w:val="007F7247"/>
    <w:rsid w:val="007F758A"/>
    <w:rsid w:val="008018A0"/>
    <w:rsid w:val="00801975"/>
    <w:rsid w:val="00801C06"/>
    <w:rsid w:val="00802B8E"/>
    <w:rsid w:val="00804F95"/>
    <w:rsid w:val="00820C69"/>
    <w:rsid w:val="0082101A"/>
    <w:rsid w:val="00824BE3"/>
    <w:rsid w:val="008254CF"/>
    <w:rsid w:val="00826131"/>
    <w:rsid w:val="008269D5"/>
    <w:rsid w:val="00832BFE"/>
    <w:rsid w:val="0084340A"/>
    <w:rsid w:val="0084342E"/>
    <w:rsid w:val="008520BC"/>
    <w:rsid w:val="00854215"/>
    <w:rsid w:val="008568CB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528F"/>
    <w:rsid w:val="00910773"/>
    <w:rsid w:val="00914DFD"/>
    <w:rsid w:val="00916638"/>
    <w:rsid w:val="00922803"/>
    <w:rsid w:val="0092363D"/>
    <w:rsid w:val="00924F9E"/>
    <w:rsid w:val="00931D61"/>
    <w:rsid w:val="00940F0E"/>
    <w:rsid w:val="0094112F"/>
    <w:rsid w:val="009441E9"/>
    <w:rsid w:val="00944499"/>
    <w:rsid w:val="009448ED"/>
    <w:rsid w:val="00944A16"/>
    <w:rsid w:val="009459B0"/>
    <w:rsid w:val="009469D3"/>
    <w:rsid w:val="00956CC7"/>
    <w:rsid w:val="009613DE"/>
    <w:rsid w:val="009644BE"/>
    <w:rsid w:val="00967032"/>
    <w:rsid w:val="00971FE1"/>
    <w:rsid w:val="0097546E"/>
    <w:rsid w:val="00977FA0"/>
    <w:rsid w:val="0098207D"/>
    <w:rsid w:val="00983465"/>
    <w:rsid w:val="0099338A"/>
    <w:rsid w:val="009960B1"/>
    <w:rsid w:val="00996942"/>
    <w:rsid w:val="009A1906"/>
    <w:rsid w:val="009A31BC"/>
    <w:rsid w:val="009A34AE"/>
    <w:rsid w:val="009A485F"/>
    <w:rsid w:val="009A4970"/>
    <w:rsid w:val="009A5859"/>
    <w:rsid w:val="009B4E6E"/>
    <w:rsid w:val="009B6876"/>
    <w:rsid w:val="009C78CC"/>
    <w:rsid w:val="009D12D4"/>
    <w:rsid w:val="009D356D"/>
    <w:rsid w:val="009D54B0"/>
    <w:rsid w:val="009D6E77"/>
    <w:rsid w:val="009D7FE0"/>
    <w:rsid w:val="009E2DF4"/>
    <w:rsid w:val="009E63D7"/>
    <w:rsid w:val="009F3713"/>
    <w:rsid w:val="009F5172"/>
    <w:rsid w:val="00A014E8"/>
    <w:rsid w:val="00A07493"/>
    <w:rsid w:val="00A135D4"/>
    <w:rsid w:val="00A16B30"/>
    <w:rsid w:val="00A2078F"/>
    <w:rsid w:val="00A22E9C"/>
    <w:rsid w:val="00A24E98"/>
    <w:rsid w:val="00A26017"/>
    <w:rsid w:val="00A31868"/>
    <w:rsid w:val="00A319B8"/>
    <w:rsid w:val="00A33D17"/>
    <w:rsid w:val="00A343CD"/>
    <w:rsid w:val="00A36AFD"/>
    <w:rsid w:val="00A36E79"/>
    <w:rsid w:val="00A46DE6"/>
    <w:rsid w:val="00A50D9F"/>
    <w:rsid w:val="00A52AE3"/>
    <w:rsid w:val="00A52FE0"/>
    <w:rsid w:val="00A537B4"/>
    <w:rsid w:val="00A5678D"/>
    <w:rsid w:val="00A63931"/>
    <w:rsid w:val="00A6489B"/>
    <w:rsid w:val="00A66C87"/>
    <w:rsid w:val="00A66F95"/>
    <w:rsid w:val="00A706AB"/>
    <w:rsid w:val="00A7701C"/>
    <w:rsid w:val="00A778EF"/>
    <w:rsid w:val="00A83EB6"/>
    <w:rsid w:val="00A8690E"/>
    <w:rsid w:val="00A872C5"/>
    <w:rsid w:val="00A92B54"/>
    <w:rsid w:val="00A95687"/>
    <w:rsid w:val="00AA1E59"/>
    <w:rsid w:val="00AA23AE"/>
    <w:rsid w:val="00AA6E39"/>
    <w:rsid w:val="00AB3730"/>
    <w:rsid w:val="00AC395B"/>
    <w:rsid w:val="00AC70C4"/>
    <w:rsid w:val="00AD4245"/>
    <w:rsid w:val="00AD7B5C"/>
    <w:rsid w:val="00AE2BD3"/>
    <w:rsid w:val="00AE2EA8"/>
    <w:rsid w:val="00AE3940"/>
    <w:rsid w:val="00AE49E2"/>
    <w:rsid w:val="00AF0EAB"/>
    <w:rsid w:val="00AF304B"/>
    <w:rsid w:val="00AF4BBA"/>
    <w:rsid w:val="00AF6379"/>
    <w:rsid w:val="00B02333"/>
    <w:rsid w:val="00B0278E"/>
    <w:rsid w:val="00B03A23"/>
    <w:rsid w:val="00B076D4"/>
    <w:rsid w:val="00B13CFE"/>
    <w:rsid w:val="00B13E48"/>
    <w:rsid w:val="00B164AF"/>
    <w:rsid w:val="00B22753"/>
    <w:rsid w:val="00B231EA"/>
    <w:rsid w:val="00B25FD2"/>
    <w:rsid w:val="00B2692E"/>
    <w:rsid w:val="00B27483"/>
    <w:rsid w:val="00B307C9"/>
    <w:rsid w:val="00B31A37"/>
    <w:rsid w:val="00B332B0"/>
    <w:rsid w:val="00B36567"/>
    <w:rsid w:val="00B405EC"/>
    <w:rsid w:val="00B40CFF"/>
    <w:rsid w:val="00B41BCA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B305F"/>
    <w:rsid w:val="00BC570D"/>
    <w:rsid w:val="00BC623C"/>
    <w:rsid w:val="00BC66C3"/>
    <w:rsid w:val="00BC6B58"/>
    <w:rsid w:val="00BC7D8E"/>
    <w:rsid w:val="00BD3409"/>
    <w:rsid w:val="00BE083C"/>
    <w:rsid w:val="00BE33D1"/>
    <w:rsid w:val="00BE4EC1"/>
    <w:rsid w:val="00BF2E3C"/>
    <w:rsid w:val="00BF35C0"/>
    <w:rsid w:val="00BF7A8D"/>
    <w:rsid w:val="00BF7F38"/>
    <w:rsid w:val="00C02DAC"/>
    <w:rsid w:val="00C063E9"/>
    <w:rsid w:val="00C13350"/>
    <w:rsid w:val="00C1709F"/>
    <w:rsid w:val="00C171F5"/>
    <w:rsid w:val="00C21982"/>
    <w:rsid w:val="00C22CE0"/>
    <w:rsid w:val="00C24B5F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55E5B"/>
    <w:rsid w:val="00C612A3"/>
    <w:rsid w:val="00C6540B"/>
    <w:rsid w:val="00C66DF9"/>
    <w:rsid w:val="00C676F6"/>
    <w:rsid w:val="00C726C6"/>
    <w:rsid w:val="00C72E5E"/>
    <w:rsid w:val="00C76B28"/>
    <w:rsid w:val="00C810C3"/>
    <w:rsid w:val="00C8156A"/>
    <w:rsid w:val="00C86836"/>
    <w:rsid w:val="00C93BAE"/>
    <w:rsid w:val="00C95905"/>
    <w:rsid w:val="00C95CAC"/>
    <w:rsid w:val="00C95D94"/>
    <w:rsid w:val="00C97A7E"/>
    <w:rsid w:val="00CA2497"/>
    <w:rsid w:val="00CB07F0"/>
    <w:rsid w:val="00CB15D7"/>
    <w:rsid w:val="00CB2101"/>
    <w:rsid w:val="00CB22C6"/>
    <w:rsid w:val="00CB5AB6"/>
    <w:rsid w:val="00CB680D"/>
    <w:rsid w:val="00CB68DF"/>
    <w:rsid w:val="00CC4770"/>
    <w:rsid w:val="00CC52CD"/>
    <w:rsid w:val="00CC5CCE"/>
    <w:rsid w:val="00CC64BC"/>
    <w:rsid w:val="00CC710B"/>
    <w:rsid w:val="00CC7609"/>
    <w:rsid w:val="00CD5071"/>
    <w:rsid w:val="00CD56E1"/>
    <w:rsid w:val="00CD58B8"/>
    <w:rsid w:val="00CD78F6"/>
    <w:rsid w:val="00CE179E"/>
    <w:rsid w:val="00CE4DA7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6973"/>
    <w:rsid w:val="00D614C3"/>
    <w:rsid w:val="00D61749"/>
    <w:rsid w:val="00D62481"/>
    <w:rsid w:val="00D62B81"/>
    <w:rsid w:val="00D645E0"/>
    <w:rsid w:val="00D71EF8"/>
    <w:rsid w:val="00D724C7"/>
    <w:rsid w:val="00D83860"/>
    <w:rsid w:val="00D83B3F"/>
    <w:rsid w:val="00D877F7"/>
    <w:rsid w:val="00D93708"/>
    <w:rsid w:val="00D9562C"/>
    <w:rsid w:val="00D971A6"/>
    <w:rsid w:val="00DA4A7E"/>
    <w:rsid w:val="00DA6C75"/>
    <w:rsid w:val="00DA75DA"/>
    <w:rsid w:val="00DB2A0F"/>
    <w:rsid w:val="00DB3FAD"/>
    <w:rsid w:val="00DB62B6"/>
    <w:rsid w:val="00DC000E"/>
    <w:rsid w:val="00DC4984"/>
    <w:rsid w:val="00DC6768"/>
    <w:rsid w:val="00DC7966"/>
    <w:rsid w:val="00DD1892"/>
    <w:rsid w:val="00DD2814"/>
    <w:rsid w:val="00DD5D01"/>
    <w:rsid w:val="00DE572D"/>
    <w:rsid w:val="00DE6787"/>
    <w:rsid w:val="00DF33E4"/>
    <w:rsid w:val="00DF720B"/>
    <w:rsid w:val="00DF79DC"/>
    <w:rsid w:val="00E00336"/>
    <w:rsid w:val="00E0051C"/>
    <w:rsid w:val="00E04B6A"/>
    <w:rsid w:val="00E06BE0"/>
    <w:rsid w:val="00E14686"/>
    <w:rsid w:val="00E17965"/>
    <w:rsid w:val="00E209A0"/>
    <w:rsid w:val="00E20D06"/>
    <w:rsid w:val="00E304B0"/>
    <w:rsid w:val="00E306FA"/>
    <w:rsid w:val="00E34A5B"/>
    <w:rsid w:val="00E35E89"/>
    <w:rsid w:val="00E36816"/>
    <w:rsid w:val="00E3790B"/>
    <w:rsid w:val="00E41E81"/>
    <w:rsid w:val="00E43159"/>
    <w:rsid w:val="00E4445B"/>
    <w:rsid w:val="00E50A0A"/>
    <w:rsid w:val="00E549F4"/>
    <w:rsid w:val="00E557B9"/>
    <w:rsid w:val="00E61884"/>
    <w:rsid w:val="00E63961"/>
    <w:rsid w:val="00E74441"/>
    <w:rsid w:val="00E745E5"/>
    <w:rsid w:val="00E74FF5"/>
    <w:rsid w:val="00E77A03"/>
    <w:rsid w:val="00E808A0"/>
    <w:rsid w:val="00E80C2D"/>
    <w:rsid w:val="00E82E21"/>
    <w:rsid w:val="00E92103"/>
    <w:rsid w:val="00E960B7"/>
    <w:rsid w:val="00EA44C0"/>
    <w:rsid w:val="00EA5EA6"/>
    <w:rsid w:val="00EA6988"/>
    <w:rsid w:val="00EB0892"/>
    <w:rsid w:val="00EB1019"/>
    <w:rsid w:val="00EB1578"/>
    <w:rsid w:val="00EB3919"/>
    <w:rsid w:val="00EC0CB1"/>
    <w:rsid w:val="00EC2047"/>
    <w:rsid w:val="00ED3351"/>
    <w:rsid w:val="00ED557E"/>
    <w:rsid w:val="00ED7244"/>
    <w:rsid w:val="00EE28DF"/>
    <w:rsid w:val="00EE5E58"/>
    <w:rsid w:val="00EF715D"/>
    <w:rsid w:val="00F04F2B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2AC3"/>
    <w:rsid w:val="00F77850"/>
    <w:rsid w:val="00F77C17"/>
    <w:rsid w:val="00F80EED"/>
    <w:rsid w:val="00F82C9C"/>
    <w:rsid w:val="00F83D2E"/>
    <w:rsid w:val="00F84AA3"/>
    <w:rsid w:val="00F84E93"/>
    <w:rsid w:val="00F857F6"/>
    <w:rsid w:val="00F8728F"/>
    <w:rsid w:val="00F9029A"/>
    <w:rsid w:val="00F944FF"/>
    <w:rsid w:val="00F951C6"/>
    <w:rsid w:val="00FB00BF"/>
    <w:rsid w:val="00FB053C"/>
    <w:rsid w:val="00FB34B6"/>
    <w:rsid w:val="00FB355C"/>
    <w:rsid w:val="00FC371F"/>
    <w:rsid w:val="00FD2611"/>
    <w:rsid w:val="00FE0A3C"/>
    <w:rsid w:val="00FE18B3"/>
    <w:rsid w:val="00FE2F1F"/>
    <w:rsid w:val="00FE38F2"/>
    <w:rsid w:val="00FF21A9"/>
    <w:rsid w:val="00FF2558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B"/>
  </w:style>
  <w:style w:type="paragraph" w:styleId="1">
    <w:name w:val="heading 1"/>
    <w:basedOn w:val="a"/>
    <w:next w:val="a"/>
    <w:link w:val="10"/>
    <w:uiPriority w:val="9"/>
    <w:qFormat/>
    <w:rsid w:val="003815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header"/>
    <w:basedOn w:val="a"/>
    <w:link w:val="a7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72CC6"/>
  </w:style>
  <w:style w:type="paragraph" w:styleId="a8">
    <w:name w:val="footer"/>
    <w:basedOn w:val="a"/>
    <w:link w:val="a9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CC6"/>
  </w:style>
  <w:style w:type="character" w:styleId="aa">
    <w:name w:val="Hyperlink"/>
    <w:rsid w:val="002C5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5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3815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815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3815E1"/>
  </w:style>
  <w:style w:type="paragraph" w:customStyle="1" w:styleId="ConsNonformat">
    <w:name w:val="ConsNonformat"/>
    <w:rsid w:val="00381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Emphasis"/>
    <w:uiPriority w:val="20"/>
    <w:qFormat/>
    <w:rsid w:val="003815E1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6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5B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65B7B"/>
  </w:style>
  <w:style w:type="character" w:styleId="af">
    <w:name w:val="footnote reference"/>
    <w:uiPriority w:val="99"/>
    <w:semiHidden/>
    <w:unhideWhenUsed/>
    <w:rsid w:val="00465B7B"/>
    <w:rPr>
      <w:vertAlign w:val="superscript"/>
    </w:rPr>
  </w:style>
  <w:style w:type="paragraph" w:customStyle="1" w:styleId="s1">
    <w:name w:val="s_1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5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A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23AE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A50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hyperlink" Target="http://docs.cntd.ru/document/446129227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8AF47557E2892E024560D7E6231648AADC56FC1DBA31D01EA6F593A88FF8EFED5CBC127A2CB61F723BD24E8777961EDFAB1276F963ED12e3gF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424036300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1606550" TargetMode="External"/><Relationship Id="rId2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77432.0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1606099" TargetMode="External"/><Relationship Id="rId23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72" TargetMode="External"/><Relationship Id="rId14" Type="http://schemas.openxmlformats.org/officeDocument/2006/relationships/hyperlink" Target="http://docs.cntd.ru/document/420243538" TargetMode="External"/><Relationship Id="rId2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7" Type="http://schemas.openxmlformats.org/officeDocument/2006/relationships/hyperlink" Target="https://login.consultant.ru/link/?req=doc&amp;base=LAW&amp;n=358750&amp;date=25.06.2021&amp;demo=1&amp;dst=100422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7A5-4A37-4DC0-852C-99AE22F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7778</Words>
  <Characters>4433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mi_5</cp:lastModifiedBy>
  <cp:revision>3</cp:revision>
  <cp:lastPrinted>2021-11-11T06:21:00Z</cp:lastPrinted>
  <dcterms:created xsi:type="dcterms:W3CDTF">2022-01-20T06:47:00Z</dcterms:created>
  <dcterms:modified xsi:type="dcterms:W3CDTF">2022-01-26T05:23:00Z</dcterms:modified>
</cp:coreProperties>
</file>